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F7B90" w14:textId="501FCD6B" w:rsidR="004A54D5" w:rsidRDefault="004A54D5" w:rsidP="004A54D5">
      <w:pPr>
        <w:jc w:val="center"/>
        <w:rPr>
          <w:rFonts w:ascii="Tele-Marines" w:hAnsi="Tele-Marines"/>
          <w:noProof/>
          <w:sz w:val="28"/>
          <w:u w:val="single"/>
        </w:rPr>
      </w:pPr>
      <w:r w:rsidRPr="004A54D5">
        <w:rPr>
          <w:rFonts w:ascii="Tele-Marines" w:hAnsi="Tele-Marines"/>
          <w:noProof/>
          <w:sz w:val="28"/>
          <w:u w:val="single"/>
        </w:rPr>
        <w:t>Scripting Etapes Realisation du P</w:t>
      </w:r>
      <w:r>
        <w:rPr>
          <w:rFonts w:ascii="Tele-Marines" w:hAnsi="Tele-Marines"/>
          <w:noProof/>
          <w:sz w:val="28"/>
          <w:u w:val="single"/>
        </w:rPr>
        <w:t>rojet</w:t>
      </w:r>
    </w:p>
    <w:p w14:paraId="6F185078" w14:textId="77777777" w:rsidR="00BD739B" w:rsidRPr="004A54D5" w:rsidRDefault="00BD739B" w:rsidP="004A54D5">
      <w:pPr>
        <w:jc w:val="center"/>
        <w:rPr>
          <w:rFonts w:ascii="Cambria" w:hAnsi="Cambria"/>
          <w:b/>
        </w:rPr>
      </w:pPr>
    </w:p>
    <w:p w14:paraId="6D465DFA" w14:textId="0CC14AB5" w:rsidR="00C826F9" w:rsidRPr="00BD739B" w:rsidRDefault="00716B31" w:rsidP="007631EB">
      <w:pPr>
        <w:rPr>
          <w:rStyle w:val="Rfrenceple"/>
          <w:sz w:val="32"/>
        </w:rPr>
      </w:pPr>
      <w:r w:rsidRPr="00BD739B">
        <w:rPr>
          <w:rStyle w:val="Rfrenceple"/>
          <w:sz w:val="32"/>
        </w:rPr>
        <w:t>Adressage</w:t>
      </w:r>
      <w:r w:rsidR="00C826F9" w:rsidRPr="00BD739B">
        <w:rPr>
          <w:rStyle w:val="Rfrenceple"/>
          <w:sz w:val="32"/>
        </w:rPr>
        <w:t xml:space="preserve"> IP</w:t>
      </w:r>
    </w:p>
    <w:p w14:paraId="6320E01F" w14:textId="6E5BB155" w:rsidR="00D0200B" w:rsidRPr="00727B76" w:rsidRDefault="00727B76" w:rsidP="00D0200B">
      <w:pPr>
        <w:rPr>
          <w:lang w:val="en-US"/>
        </w:rPr>
      </w:pPr>
      <w:r w:rsidRPr="00727B76">
        <w:rPr>
          <w:lang w:val="en-US"/>
        </w:rPr>
        <w:t xml:space="preserve">- </w:t>
      </w:r>
      <w:r w:rsidR="00D0200B" w:rsidRPr="00727B76">
        <w:rPr>
          <w:lang w:val="en-US"/>
        </w:rPr>
        <w:t>1</w:t>
      </w:r>
      <w:r>
        <w:rPr>
          <w:lang w:val="en-US"/>
        </w:rPr>
        <w:t>9</w:t>
      </w:r>
      <w:r w:rsidR="00D0200B" w:rsidRPr="00727B76">
        <w:rPr>
          <w:lang w:val="en-US"/>
        </w:rPr>
        <w:t xml:space="preserve">2.168.1.1 </w:t>
      </w:r>
      <w:proofErr w:type="spellStart"/>
      <w:r w:rsidR="00D0200B" w:rsidRPr="00727B76">
        <w:rPr>
          <w:lang w:val="en-US"/>
        </w:rPr>
        <w:t>Project_SRV</w:t>
      </w:r>
      <w:proofErr w:type="spellEnd"/>
      <w:r w:rsidR="00D0200B" w:rsidRPr="00727B76">
        <w:rPr>
          <w:lang w:val="en-US"/>
        </w:rPr>
        <w:t>-GROUP-Principal</w:t>
      </w:r>
    </w:p>
    <w:p w14:paraId="39A59537" w14:textId="46AE5159" w:rsidR="00716B31" w:rsidRPr="00727B76" w:rsidRDefault="00727B76" w:rsidP="00D0200B">
      <w:pPr>
        <w:rPr>
          <w:lang w:val="en-US"/>
        </w:rPr>
      </w:pPr>
      <w:r w:rsidRPr="00727B76">
        <w:rPr>
          <w:lang w:val="en-US"/>
        </w:rPr>
        <w:t xml:space="preserve">- </w:t>
      </w:r>
      <w:r w:rsidR="00716B31" w:rsidRPr="00727B76">
        <w:rPr>
          <w:lang w:val="en-US"/>
        </w:rPr>
        <w:t xml:space="preserve">192.168.1.2 </w:t>
      </w:r>
      <w:proofErr w:type="spellStart"/>
      <w:r w:rsidR="00716B31" w:rsidRPr="00727B76">
        <w:rPr>
          <w:lang w:val="en-US"/>
        </w:rPr>
        <w:t>Project_SRV</w:t>
      </w:r>
      <w:proofErr w:type="spellEnd"/>
      <w:r w:rsidR="00716B31" w:rsidRPr="00727B76">
        <w:rPr>
          <w:lang w:val="en-US"/>
        </w:rPr>
        <w:t>-GROUP-Replica</w:t>
      </w:r>
    </w:p>
    <w:p w14:paraId="205A4256" w14:textId="76E5ACB4" w:rsidR="00716B31" w:rsidRPr="00727B76" w:rsidRDefault="00727B76" w:rsidP="00716B31">
      <w:pPr>
        <w:rPr>
          <w:lang w:val="en-US"/>
        </w:rPr>
      </w:pPr>
      <w:r w:rsidRPr="00727B76">
        <w:rPr>
          <w:lang w:val="en-US"/>
        </w:rPr>
        <w:t xml:space="preserve">- </w:t>
      </w:r>
      <w:r w:rsidR="00716B31" w:rsidRPr="00727B76">
        <w:rPr>
          <w:lang w:val="en-US"/>
        </w:rPr>
        <w:t xml:space="preserve">192.168.1.3 </w:t>
      </w:r>
      <w:proofErr w:type="spellStart"/>
      <w:r w:rsidR="00716B31" w:rsidRPr="00727B76">
        <w:rPr>
          <w:lang w:val="en-US"/>
        </w:rPr>
        <w:t>Project_SRV</w:t>
      </w:r>
      <w:proofErr w:type="spellEnd"/>
      <w:r w:rsidR="00716B31" w:rsidRPr="00727B76">
        <w:rPr>
          <w:lang w:val="en-US"/>
        </w:rPr>
        <w:t>-TELECOM-Principal</w:t>
      </w:r>
    </w:p>
    <w:p w14:paraId="60C811DF" w14:textId="285F3654" w:rsidR="00D0200B" w:rsidRPr="00727B76" w:rsidRDefault="00727B76" w:rsidP="00D0200B">
      <w:pPr>
        <w:rPr>
          <w:lang w:val="en-US"/>
        </w:rPr>
      </w:pPr>
      <w:r w:rsidRPr="00727B76">
        <w:rPr>
          <w:lang w:val="en-US"/>
        </w:rPr>
        <w:t xml:space="preserve">- </w:t>
      </w:r>
      <w:r w:rsidR="00D0200B" w:rsidRPr="00727B76">
        <w:rPr>
          <w:lang w:val="en-US"/>
        </w:rPr>
        <w:t xml:space="preserve">192.168.1.4 </w:t>
      </w:r>
      <w:proofErr w:type="spellStart"/>
      <w:r w:rsidR="00D0200B" w:rsidRPr="00727B76">
        <w:rPr>
          <w:lang w:val="en-US"/>
        </w:rPr>
        <w:t>Centreon</w:t>
      </w:r>
      <w:proofErr w:type="spellEnd"/>
    </w:p>
    <w:p w14:paraId="43BE2E62" w14:textId="755D9C7A" w:rsidR="00D0200B" w:rsidRPr="00D0200B" w:rsidRDefault="00D0200B" w:rsidP="00D0200B">
      <w:pPr>
        <w:rPr>
          <w:b/>
          <w:lang w:val="en-US"/>
        </w:rPr>
      </w:pPr>
    </w:p>
    <w:p w14:paraId="1EA4F835" w14:textId="77777777" w:rsidR="00C826F9" w:rsidRPr="00D0200B" w:rsidRDefault="00C826F9" w:rsidP="007631EB">
      <w:pPr>
        <w:rPr>
          <w:b/>
          <w:lang w:val="en-US"/>
        </w:rPr>
      </w:pPr>
    </w:p>
    <w:p w14:paraId="1D70D438" w14:textId="40035B7C" w:rsidR="007631EB" w:rsidRPr="006B2FF4" w:rsidRDefault="007631EB" w:rsidP="007631EB">
      <w:pPr>
        <w:rPr>
          <w:rStyle w:val="Rfrenceintense"/>
          <w:sz w:val="24"/>
        </w:rPr>
      </w:pPr>
      <w:proofErr w:type="spellStart"/>
      <w:r w:rsidRPr="006B2FF4">
        <w:rPr>
          <w:rStyle w:val="Rfrenceintense"/>
          <w:sz w:val="24"/>
        </w:rPr>
        <w:t>Project_</w:t>
      </w:r>
      <w:r w:rsidR="003A7C0F" w:rsidRPr="006B2FF4">
        <w:rPr>
          <w:rStyle w:val="Rfrenceintense"/>
          <w:sz w:val="24"/>
        </w:rPr>
        <w:t>SRV</w:t>
      </w:r>
      <w:proofErr w:type="spellEnd"/>
      <w:r w:rsidR="003A7C0F" w:rsidRPr="006B2FF4">
        <w:rPr>
          <w:rStyle w:val="Rfrenceintense"/>
          <w:sz w:val="24"/>
        </w:rPr>
        <w:t>-GROUP-Principal</w:t>
      </w:r>
    </w:p>
    <w:p w14:paraId="0C8A2C9B" w14:textId="77777777" w:rsidR="007631EB" w:rsidRPr="00B44EA0" w:rsidRDefault="007631EB" w:rsidP="007631EB">
      <w:pPr>
        <w:pStyle w:val="Paragraphedeliste"/>
        <w:numPr>
          <w:ilvl w:val="0"/>
          <w:numId w:val="2"/>
        </w:numPr>
        <w:rPr>
          <w:b/>
        </w:rPr>
      </w:pPr>
      <w:r>
        <w:t xml:space="preserve">Gestionnaire de serveur &gt; Tableau de Bord &gt; Configurer </w:t>
      </w:r>
      <w:proofErr w:type="spellStart"/>
      <w:r>
        <w:t>Serv</w:t>
      </w:r>
      <w:proofErr w:type="spellEnd"/>
      <w:r>
        <w:t xml:space="preserve"> Local </w:t>
      </w:r>
    </w:p>
    <w:p w14:paraId="2BDDFBFE" w14:textId="77777777" w:rsidR="007631EB" w:rsidRDefault="007631EB" w:rsidP="007631EB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Changement du nom</w:t>
      </w:r>
    </w:p>
    <w:p w14:paraId="7E191643" w14:textId="77777777" w:rsidR="007631EB" w:rsidRPr="001B2802" w:rsidRDefault="007631EB" w:rsidP="007631EB">
      <w:pPr>
        <w:pStyle w:val="Paragraphedeliste"/>
        <w:numPr>
          <w:ilvl w:val="1"/>
          <w:numId w:val="2"/>
        </w:numPr>
        <w:rPr>
          <w:b/>
        </w:rPr>
      </w:pPr>
      <w:r w:rsidRPr="001B2802">
        <w:rPr>
          <w:b/>
        </w:rPr>
        <w:t>Attribution IP Fixe : 192.168.1.1 / Passerelle par défaut : 192.168.1.0</w:t>
      </w:r>
    </w:p>
    <w:p w14:paraId="23780420" w14:textId="77777777" w:rsidR="007631EB" w:rsidRDefault="007631EB" w:rsidP="007631EB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DNS : 192.168.1.1</w:t>
      </w:r>
    </w:p>
    <w:p w14:paraId="4E42F5CC" w14:textId="77777777" w:rsidR="007631EB" w:rsidRDefault="007631EB" w:rsidP="007631EB">
      <w:pPr>
        <w:pStyle w:val="Paragraphedeliste"/>
        <w:numPr>
          <w:ilvl w:val="0"/>
          <w:numId w:val="2"/>
        </w:numPr>
        <w:rPr>
          <w:b/>
        </w:rPr>
      </w:pPr>
      <w:r>
        <w:t xml:space="preserve">Ajouter rôle &amp; fonctionnalité </w:t>
      </w:r>
      <w:r>
        <w:rPr>
          <w:b/>
        </w:rPr>
        <w:t>DHCP + DNS</w:t>
      </w:r>
    </w:p>
    <w:p w14:paraId="1A2C825B" w14:textId="77777777" w:rsidR="007631EB" w:rsidRDefault="007631EB" w:rsidP="007631EB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 xml:space="preserve">Rôle DHCP </w:t>
      </w:r>
    </w:p>
    <w:p w14:paraId="3891927C" w14:textId="77777777" w:rsidR="007631EB" w:rsidRDefault="007631EB" w:rsidP="007631EB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Ajout Nouvelle étendue « </w:t>
      </w:r>
      <w:proofErr w:type="spellStart"/>
      <w:r>
        <w:rPr>
          <w:b/>
        </w:rPr>
        <w:t>Users</w:t>
      </w:r>
      <w:proofErr w:type="spellEnd"/>
      <w:r>
        <w:rPr>
          <w:b/>
        </w:rPr>
        <w:t> » </w:t>
      </w:r>
    </w:p>
    <w:p w14:paraId="43AD6614" w14:textId="77777777" w:rsidR="007631EB" w:rsidRDefault="007631EB" w:rsidP="007631EB">
      <w:pPr>
        <w:pStyle w:val="Paragraphedeliste"/>
        <w:numPr>
          <w:ilvl w:val="2"/>
          <w:numId w:val="2"/>
        </w:numPr>
        <w:rPr>
          <w:b/>
        </w:rPr>
      </w:pPr>
      <w:r>
        <w:rPr>
          <w:b/>
        </w:rPr>
        <w:t>192.168.1.21 -&gt; 192.168.1.254</w:t>
      </w:r>
    </w:p>
    <w:p w14:paraId="0C9B3B8D" w14:textId="77777777" w:rsidR="007631EB" w:rsidRDefault="007631EB" w:rsidP="007631EB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Rôle AD DS</w:t>
      </w:r>
    </w:p>
    <w:p w14:paraId="3A484D4A" w14:textId="77777777" w:rsidR="007631EB" w:rsidRDefault="007631EB" w:rsidP="007631EB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 xml:space="preserve">Ajout domaine : </w:t>
      </w:r>
      <w:proofErr w:type="spellStart"/>
      <w:r>
        <w:rPr>
          <w:b/>
        </w:rPr>
        <w:t>isec-</w:t>
      </w:r>
      <w:proofErr w:type="gramStart"/>
      <w:r>
        <w:rPr>
          <w:b/>
        </w:rPr>
        <w:t>group.local</w:t>
      </w:r>
      <w:proofErr w:type="spellEnd"/>
      <w:proofErr w:type="gramEnd"/>
    </w:p>
    <w:p w14:paraId="02C9EB26" w14:textId="09BC49E2" w:rsidR="007631EB" w:rsidRDefault="007631EB" w:rsidP="007631EB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Nom de domaine NetBIOS : ISEC-GROUP</w:t>
      </w:r>
    </w:p>
    <w:p w14:paraId="176B141C" w14:textId="7EF28CF3" w:rsidR="005008DC" w:rsidRPr="00D87807" w:rsidRDefault="003838C7" w:rsidP="003838C7">
      <w:pPr>
        <w:pStyle w:val="Paragraphedeliste"/>
        <w:numPr>
          <w:ilvl w:val="0"/>
          <w:numId w:val="2"/>
        </w:numPr>
      </w:pPr>
      <w:r w:rsidRPr="00D87807">
        <w:t xml:space="preserve">Correction ouverture de session, nouveau format : </w:t>
      </w:r>
      <w:proofErr w:type="spellStart"/>
      <w:r w:rsidRPr="00D87807">
        <w:t>p.nom</w:t>
      </w:r>
      <w:proofErr w:type="spellEnd"/>
    </w:p>
    <w:p w14:paraId="174ECD6D" w14:textId="77777777" w:rsidR="007631EB" w:rsidRDefault="007631EB" w:rsidP="007631EB">
      <w:pPr>
        <w:rPr>
          <w:b/>
        </w:rPr>
      </w:pPr>
    </w:p>
    <w:p w14:paraId="452B800D" w14:textId="77777777" w:rsidR="007631EB" w:rsidRDefault="007631EB" w:rsidP="007631EB">
      <w:pPr>
        <w:rPr>
          <w:b/>
        </w:rPr>
      </w:pPr>
    </w:p>
    <w:p w14:paraId="30DC5F12" w14:textId="77777777" w:rsidR="007631EB" w:rsidRPr="006B2FF4" w:rsidRDefault="007631EB" w:rsidP="007631EB">
      <w:pPr>
        <w:rPr>
          <w:rStyle w:val="Rfrenceintense"/>
          <w:sz w:val="24"/>
        </w:rPr>
      </w:pPr>
      <w:proofErr w:type="spellStart"/>
      <w:r w:rsidRPr="006B2FF4">
        <w:rPr>
          <w:rStyle w:val="Rfrenceintense"/>
          <w:sz w:val="24"/>
        </w:rPr>
        <w:t>Project_SRV</w:t>
      </w:r>
      <w:proofErr w:type="spellEnd"/>
      <w:r w:rsidRPr="006B2FF4">
        <w:rPr>
          <w:rStyle w:val="Rfrenceintense"/>
          <w:sz w:val="24"/>
        </w:rPr>
        <w:t>-GROUP-</w:t>
      </w:r>
      <w:proofErr w:type="spellStart"/>
      <w:r w:rsidRPr="006B2FF4">
        <w:rPr>
          <w:rStyle w:val="Rfrenceintense"/>
          <w:sz w:val="24"/>
        </w:rPr>
        <w:t>Replica</w:t>
      </w:r>
      <w:proofErr w:type="spellEnd"/>
    </w:p>
    <w:p w14:paraId="1138020B" w14:textId="77777777" w:rsidR="007631EB" w:rsidRPr="00B44EA0" w:rsidRDefault="007631EB" w:rsidP="007631EB">
      <w:pPr>
        <w:pStyle w:val="Paragraphedeliste"/>
        <w:numPr>
          <w:ilvl w:val="0"/>
          <w:numId w:val="2"/>
        </w:numPr>
        <w:rPr>
          <w:b/>
        </w:rPr>
      </w:pPr>
      <w:r>
        <w:t xml:space="preserve">Gestionnaire de serveur &gt; Tableau de Bord &gt; Configurer </w:t>
      </w:r>
      <w:proofErr w:type="spellStart"/>
      <w:r>
        <w:t>Serv</w:t>
      </w:r>
      <w:proofErr w:type="spellEnd"/>
      <w:r>
        <w:t xml:space="preserve"> Local </w:t>
      </w:r>
    </w:p>
    <w:p w14:paraId="2CB324EE" w14:textId="77777777" w:rsidR="007631EB" w:rsidRDefault="007631EB" w:rsidP="007631EB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Changement du nom</w:t>
      </w:r>
    </w:p>
    <w:p w14:paraId="6F9C9C7E" w14:textId="77777777" w:rsidR="007631EB" w:rsidRPr="001B2802" w:rsidRDefault="007631EB" w:rsidP="007631EB">
      <w:pPr>
        <w:pStyle w:val="Paragraphedeliste"/>
        <w:numPr>
          <w:ilvl w:val="1"/>
          <w:numId w:val="2"/>
        </w:numPr>
        <w:rPr>
          <w:b/>
        </w:rPr>
      </w:pPr>
      <w:r w:rsidRPr="001B2802">
        <w:rPr>
          <w:b/>
        </w:rPr>
        <w:t>Attribution IP Fixe : 192.168.1.</w:t>
      </w:r>
      <w:r>
        <w:rPr>
          <w:b/>
        </w:rPr>
        <w:t>2</w:t>
      </w:r>
      <w:r w:rsidRPr="001B2802">
        <w:rPr>
          <w:b/>
        </w:rPr>
        <w:t>/ Passerelle par défaut : 192.168.1.0</w:t>
      </w:r>
    </w:p>
    <w:p w14:paraId="662C8C66" w14:textId="77777777" w:rsidR="007631EB" w:rsidRDefault="007631EB" w:rsidP="007631EB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DNS : 192.168.1.1</w:t>
      </w:r>
    </w:p>
    <w:p w14:paraId="5613245B" w14:textId="77777777" w:rsidR="007631EB" w:rsidRDefault="007631EB" w:rsidP="007631EB">
      <w:pPr>
        <w:pStyle w:val="Paragraphedeliste"/>
        <w:ind w:left="1440"/>
        <w:rPr>
          <w:b/>
        </w:rPr>
      </w:pPr>
      <w:r>
        <w:rPr>
          <w:b/>
        </w:rPr>
        <w:t xml:space="preserve">Propriété systèmes &gt; Domaine </w:t>
      </w:r>
    </w:p>
    <w:p w14:paraId="56E0173F" w14:textId="37D09160" w:rsidR="00556530" w:rsidRDefault="007A43A8" w:rsidP="007A43A8">
      <w:pPr>
        <w:pStyle w:val="Paragraphedeliste"/>
        <w:numPr>
          <w:ilvl w:val="0"/>
          <w:numId w:val="2"/>
        </w:numPr>
      </w:pPr>
      <w:r>
        <w:t>Installation de l’AD DS</w:t>
      </w:r>
    </w:p>
    <w:p w14:paraId="5765CEAA" w14:textId="7B7D77A3" w:rsidR="00C54E87" w:rsidRDefault="008B5D80" w:rsidP="00563CE9">
      <w:pPr>
        <w:pStyle w:val="Paragraphedeliste"/>
        <w:numPr>
          <w:ilvl w:val="0"/>
          <w:numId w:val="2"/>
        </w:numPr>
      </w:pPr>
      <w:r>
        <w:t>Réplication</w:t>
      </w:r>
      <w:r w:rsidR="00C54E87">
        <w:t xml:space="preserve"> via site et services Active Directory &gt; NTDS Settings &gt; « Répliquer maintenant »</w:t>
      </w:r>
    </w:p>
    <w:p w14:paraId="4DE3AC1F" w14:textId="28F42C54" w:rsidR="00A43644" w:rsidRDefault="007A43A8" w:rsidP="00A43644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est du replica </w:t>
      </w:r>
      <w:r w:rsidRPr="007A43A8">
        <w:rPr>
          <w:lang w:val="en-US"/>
        </w:rPr>
        <w:t xml:space="preserve">via Centre </w:t>
      </w:r>
      <w:proofErr w:type="spellStart"/>
      <w:r w:rsidRPr="007A43A8">
        <w:rPr>
          <w:lang w:val="en-US"/>
        </w:rPr>
        <w:t>d’Administration</w:t>
      </w:r>
      <w:proofErr w:type="spellEnd"/>
      <w:r w:rsidRPr="007A43A8">
        <w:rPr>
          <w:lang w:val="en-US"/>
        </w:rPr>
        <w:t xml:space="preserve"> AD &gt; Local &gt; U</w:t>
      </w:r>
      <w:r>
        <w:rPr>
          <w:lang w:val="en-US"/>
        </w:rPr>
        <w:t>ser</w:t>
      </w:r>
    </w:p>
    <w:p w14:paraId="6030CE1D" w14:textId="561BFB92" w:rsidR="00A43644" w:rsidRPr="00C67919" w:rsidRDefault="00A43644" w:rsidP="00230BC1">
      <w:pPr>
        <w:pStyle w:val="Paragraphedeliste"/>
        <w:numPr>
          <w:ilvl w:val="0"/>
          <w:numId w:val="2"/>
        </w:numPr>
      </w:pPr>
      <w:r w:rsidRPr="00C67919">
        <w:t>Installation SN</w:t>
      </w:r>
      <w:r w:rsidR="000E1DE2" w:rsidRPr="00C67919">
        <w:t>MP</w:t>
      </w:r>
      <w:r w:rsidR="00BF5C67" w:rsidRPr="00C67919">
        <w:t xml:space="preserve"> sur</w:t>
      </w:r>
      <w:r w:rsidR="003B6794" w:rsidRPr="00C67919">
        <w:t xml:space="preserve"> </w:t>
      </w:r>
      <w:r w:rsidR="003B6794" w:rsidRPr="00230BC1">
        <w:rPr>
          <w:b/>
        </w:rPr>
        <w:t>SRV-GROUP-Principal SRV-GROUP-</w:t>
      </w:r>
      <w:proofErr w:type="spellStart"/>
      <w:r w:rsidR="003B6794" w:rsidRPr="00230BC1">
        <w:rPr>
          <w:b/>
        </w:rPr>
        <w:t>Replica</w:t>
      </w:r>
      <w:proofErr w:type="spellEnd"/>
    </w:p>
    <w:p w14:paraId="51DC82EB" w14:textId="68C3AFC2" w:rsidR="00A43644" w:rsidRDefault="00A43644" w:rsidP="00230BC1">
      <w:pPr>
        <w:pStyle w:val="Paragraphedeliste"/>
        <w:numPr>
          <w:ilvl w:val="1"/>
          <w:numId w:val="2"/>
        </w:numPr>
      </w:pPr>
      <w:r>
        <w:t xml:space="preserve">Gestionnaire de serveur &gt; Tableau de Bord &gt; </w:t>
      </w:r>
      <w:r w:rsidR="00F47247">
        <w:t>Gérer &gt; Ajouter rôles et fonctionnalités</w:t>
      </w:r>
      <w:r w:rsidR="00230BC1">
        <w:t xml:space="preserve"> &gt; Service SNMP</w:t>
      </w:r>
    </w:p>
    <w:p w14:paraId="7B88D1C9" w14:textId="437F4CC2" w:rsidR="00E026E0" w:rsidRDefault="00E026E0" w:rsidP="00230BC1">
      <w:pPr>
        <w:pStyle w:val="Paragraphedeliste"/>
        <w:numPr>
          <w:ilvl w:val="1"/>
          <w:numId w:val="2"/>
        </w:numPr>
      </w:pPr>
      <w:r>
        <w:t>Outils &gt; Services &gt; Services SNMP &gt;</w:t>
      </w:r>
      <w:r w:rsidR="00A44DB1">
        <w:t xml:space="preserve"> Propriété &gt; </w:t>
      </w:r>
      <w:proofErr w:type="spellStart"/>
      <w:r w:rsidR="00A44DB1">
        <w:t>Securité</w:t>
      </w:r>
      <w:proofErr w:type="spellEnd"/>
    </w:p>
    <w:p w14:paraId="5DFCAB90" w14:textId="58802464" w:rsidR="00A44DB1" w:rsidRDefault="00A44DB1" w:rsidP="00A43644">
      <w:r>
        <w:rPr>
          <w:noProof/>
        </w:rPr>
        <w:lastRenderedPageBreak/>
        <w:drawing>
          <wp:inline distT="0" distB="0" distL="0" distR="0" wp14:anchorId="2F10D294" wp14:editId="336B4ED5">
            <wp:extent cx="4029075" cy="5124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F974" w14:textId="0B6EAAEA" w:rsidR="00D27A39" w:rsidRDefault="00D27A39" w:rsidP="00A43644"/>
    <w:p w14:paraId="16644FCF" w14:textId="36582B3B" w:rsidR="00D27A39" w:rsidRPr="006B2FF4" w:rsidRDefault="00D27A39" w:rsidP="00D27A39">
      <w:pPr>
        <w:rPr>
          <w:rStyle w:val="Rfrenceintense"/>
          <w:sz w:val="24"/>
        </w:rPr>
      </w:pPr>
      <w:proofErr w:type="spellStart"/>
      <w:r w:rsidRPr="006B2FF4">
        <w:rPr>
          <w:rStyle w:val="Rfrenceintense"/>
          <w:sz w:val="24"/>
        </w:rPr>
        <w:t>Project_SRV</w:t>
      </w:r>
      <w:proofErr w:type="spellEnd"/>
      <w:r w:rsidRPr="006B2FF4">
        <w:rPr>
          <w:rStyle w:val="Rfrenceintense"/>
          <w:sz w:val="24"/>
        </w:rPr>
        <w:t>-TELECOM</w:t>
      </w:r>
    </w:p>
    <w:p w14:paraId="21566815" w14:textId="77777777" w:rsidR="00D27A39" w:rsidRPr="00B44EA0" w:rsidRDefault="00D27A39" w:rsidP="00D27A39">
      <w:pPr>
        <w:pStyle w:val="Paragraphedeliste"/>
        <w:numPr>
          <w:ilvl w:val="0"/>
          <w:numId w:val="2"/>
        </w:numPr>
        <w:rPr>
          <w:b/>
        </w:rPr>
      </w:pPr>
      <w:r>
        <w:t xml:space="preserve">Gestionnaire de serveur &gt; Tableau de Bord &gt; Configurer </w:t>
      </w:r>
      <w:proofErr w:type="spellStart"/>
      <w:r>
        <w:t>Serv</w:t>
      </w:r>
      <w:proofErr w:type="spellEnd"/>
      <w:r>
        <w:t xml:space="preserve"> Local </w:t>
      </w:r>
    </w:p>
    <w:p w14:paraId="0AE3A3BB" w14:textId="77777777" w:rsidR="00D27A39" w:rsidRDefault="00D27A39" w:rsidP="00D27A39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Changement du nom</w:t>
      </w:r>
    </w:p>
    <w:p w14:paraId="5A0CF5F4" w14:textId="49E076EC" w:rsidR="00D27A39" w:rsidRPr="001B2802" w:rsidRDefault="00D27A39" w:rsidP="00D27A39">
      <w:pPr>
        <w:pStyle w:val="Paragraphedeliste"/>
        <w:numPr>
          <w:ilvl w:val="1"/>
          <w:numId w:val="2"/>
        </w:numPr>
        <w:rPr>
          <w:b/>
        </w:rPr>
      </w:pPr>
      <w:r w:rsidRPr="001B2802">
        <w:rPr>
          <w:b/>
        </w:rPr>
        <w:t>Attribution IP Fixe : 192.168.1.</w:t>
      </w:r>
      <w:r w:rsidR="0094039B">
        <w:rPr>
          <w:b/>
        </w:rPr>
        <w:t>3</w:t>
      </w:r>
      <w:r w:rsidRPr="001B2802">
        <w:rPr>
          <w:b/>
        </w:rPr>
        <w:t xml:space="preserve"> / Passerelle par défaut : 192.168.1.0</w:t>
      </w:r>
    </w:p>
    <w:p w14:paraId="3E44743F" w14:textId="77777777" w:rsidR="00D27A39" w:rsidRDefault="00D27A39" w:rsidP="00D27A39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DNS : 192.168.1.1</w:t>
      </w:r>
    </w:p>
    <w:p w14:paraId="632C7039" w14:textId="14B50549" w:rsidR="00D27A39" w:rsidRDefault="00D27A39" w:rsidP="00D27A39">
      <w:pPr>
        <w:pStyle w:val="Paragraphedeliste"/>
        <w:numPr>
          <w:ilvl w:val="0"/>
          <w:numId w:val="2"/>
        </w:numPr>
        <w:rPr>
          <w:b/>
        </w:rPr>
      </w:pPr>
      <w:r>
        <w:t xml:space="preserve">Ajouter rôle &amp; fonctionnalité </w:t>
      </w:r>
      <w:r w:rsidR="0065042B">
        <w:rPr>
          <w:b/>
        </w:rPr>
        <w:t>AD DS</w:t>
      </w:r>
    </w:p>
    <w:p w14:paraId="237FF40C" w14:textId="77777777" w:rsidR="00CA7192" w:rsidRPr="003B3D26" w:rsidRDefault="003B3D26" w:rsidP="003B3D26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 xml:space="preserve">Nouvelle foret, domaine </w:t>
      </w:r>
      <w:proofErr w:type="spellStart"/>
      <w:r w:rsidR="00060F68" w:rsidRPr="003B3D26">
        <w:rPr>
          <w:b/>
        </w:rPr>
        <w:t>isec-</w:t>
      </w:r>
      <w:proofErr w:type="gramStart"/>
      <w:r w:rsidR="00060F68" w:rsidRPr="003B3D26">
        <w:rPr>
          <w:b/>
        </w:rPr>
        <w:t>telecom.local</w:t>
      </w:r>
      <w:proofErr w:type="spellEnd"/>
      <w:proofErr w:type="gramEnd"/>
    </w:p>
    <w:p w14:paraId="7F988A6C" w14:textId="64C60004" w:rsidR="003B3D26" w:rsidRDefault="006B7EC6" w:rsidP="00D27A39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Création des différents utilisateurs</w:t>
      </w:r>
    </w:p>
    <w:p w14:paraId="1AFB9589" w14:textId="0EB2661A" w:rsidR="006B7EC6" w:rsidRDefault="006B7EC6" w:rsidP="00D27A39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Créations des différents groupes d’utilisateurs</w:t>
      </w:r>
    </w:p>
    <w:p w14:paraId="6D039DA1" w14:textId="2270BEE3" w:rsidR="00F33410" w:rsidRDefault="00F33410" w:rsidP="00D27A39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Activation des utilisateurs (</w:t>
      </w:r>
      <w:proofErr w:type="spellStart"/>
      <w:r>
        <w:rPr>
          <w:b/>
        </w:rPr>
        <w:t>mdp</w:t>
      </w:r>
      <w:proofErr w:type="spellEnd"/>
      <w:r>
        <w:rPr>
          <w:b/>
        </w:rPr>
        <w:t> :</w:t>
      </w:r>
      <w:r w:rsidR="001F3C0D">
        <w:rPr>
          <w:b/>
        </w:rPr>
        <w:t> </w:t>
      </w:r>
      <w:r w:rsidR="00F3707F">
        <w:rPr>
          <w:b/>
        </w:rPr>
        <w:t>« </w:t>
      </w:r>
      <w:r>
        <w:rPr>
          <w:b/>
        </w:rPr>
        <w:t>Password1</w:t>
      </w:r>
      <w:r w:rsidR="00A00678">
        <w:rPr>
          <w:b/>
        </w:rPr>
        <w:t> »</w:t>
      </w:r>
      <w:r>
        <w:rPr>
          <w:b/>
        </w:rPr>
        <w:t>)</w:t>
      </w:r>
    </w:p>
    <w:p w14:paraId="5A57DD8F" w14:textId="65ADC3E1" w:rsidR="001F7BD3" w:rsidRDefault="001F7BD3" w:rsidP="001F7BD3"/>
    <w:p w14:paraId="5640735E" w14:textId="16F88CB9" w:rsidR="001F7BD3" w:rsidRPr="006B2FF4" w:rsidRDefault="007C6EAD" w:rsidP="001F7BD3">
      <w:pPr>
        <w:rPr>
          <w:rStyle w:val="Rfrenceintense"/>
          <w:sz w:val="24"/>
        </w:rPr>
      </w:pPr>
      <w:r>
        <w:rPr>
          <w:rStyle w:val="Rfrenceintense"/>
          <w:sz w:val="24"/>
        </w:rPr>
        <w:br w:type="column"/>
      </w:r>
      <w:r w:rsidR="001F7BD3" w:rsidRPr="006B2FF4">
        <w:rPr>
          <w:rStyle w:val="Rfrenceintense"/>
          <w:sz w:val="24"/>
        </w:rPr>
        <w:lastRenderedPageBreak/>
        <w:t>Centreon</w:t>
      </w:r>
    </w:p>
    <w:p w14:paraId="4F7DA432" w14:textId="37C3BB13" w:rsidR="001F7BD3" w:rsidRPr="001F7BD3" w:rsidRDefault="001F7BD3" w:rsidP="001F7BD3">
      <w:pPr>
        <w:pStyle w:val="Paragraphedeliste"/>
        <w:numPr>
          <w:ilvl w:val="0"/>
          <w:numId w:val="2"/>
        </w:numPr>
        <w:rPr>
          <w:b/>
        </w:rPr>
      </w:pPr>
      <w:r>
        <w:t>Installation CentOS</w:t>
      </w:r>
    </w:p>
    <w:p w14:paraId="4DEF76CA" w14:textId="6768865E" w:rsidR="001F7BD3" w:rsidRPr="001F7BD3" w:rsidRDefault="001F7BD3" w:rsidP="006A224F">
      <w:pPr>
        <w:pStyle w:val="Paragraphedeliste"/>
        <w:numPr>
          <w:ilvl w:val="0"/>
          <w:numId w:val="2"/>
        </w:numPr>
        <w:rPr>
          <w:b/>
        </w:rPr>
      </w:pPr>
      <w:r>
        <w:t xml:space="preserve">Installation &amp; Configuration Centreon </w:t>
      </w:r>
    </w:p>
    <w:p w14:paraId="720B74BC" w14:textId="34549AEB" w:rsidR="001F7BD3" w:rsidRDefault="001F7BD3" w:rsidP="00EB2838">
      <w:pPr>
        <w:pStyle w:val="Paragraphedeliste"/>
        <w:numPr>
          <w:ilvl w:val="1"/>
          <w:numId w:val="2"/>
        </w:numPr>
        <w:rPr>
          <w:b/>
        </w:rPr>
      </w:pPr>
      <w:r w:rsidRPr="001F7BD3">
        <w:rPr>
          <w:b/>
        </w:rPr>
        <w:t xml:space="preserve">Plugins Windows </w:t>
      </w:r>
    </w:p>
    <w:p w14:paraId="2CC7F4C0" w14:textId="12DF26C6" w:rsidR="001F7BD3" w:rsidRDefault="001F7BD3" w:rsidP="001F7BD3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Ajout IP hôtes</w:t>
      </w:r>
    </w:p>
    <w:p w14:paraId="15DF35F3" w14:textId="35FA41CB" w:rsidR="001F7BD3" w:rsidRPr="001F7BD3" w:rsidRDefault="001F7BD3" w:rsidP="001F7BD3">
      <w:pPr>
        <w:pStyle w:val="Paragraphedeliste"/>
        <w:numPr>
          <w:ilvl w:val="0"/>
          <w:numId w:val="2"/>
        </w:numPr>
        <w:rPr>
          <w:b/>
        </w:rPr>
      </w:pPr>
      <w:r>
        <w:t>Ajout Services à surveiller</w:t>
      </w:r>
    </w:p>
    <w:p w14:paraId="5CBAE030" w14:textId="5FB6B959" w:rsidR="001F7BD3" w:rsidRDefault="001F7BD3" w:rsidP="001F7BD3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CPU</w:t>
      </w:r>
    </w:p>
    <w:p w14:paraId="05C5A688" w14:textId="245163E2" w:rsidR="001F7BD3" w:rsidRDefault="001F7BD3" w:rsidP="0092530E">
      <w:pPr>
        <w:pStyle w:val="Paragraphedeliste"/>
        <w:numPr>
          <w:ilvl w:val="1"/>
          <w:numId w:val="2"/>
        </w:numPr>
        <w:rPr>
          <w:b/>
        </w:rPr>
      </w:pPr>
      <w:r w:rsidRPr="001F7BD3">
        <w:rPr>
          <w:b/>
        </w:rPr>
        <w:t>Dis</w:t>
      </w:r>
      <w:r>
        <w:rPr>
          <w:b/>
        </w:rPr>
        <w:t>k</w:t>
      </w:r>
    </w:p>
    <w:p w14:paraId="617197A3" w14:textId="4CC174B2" w:rsidR="001F7BD3" w:rsidRDefault="001F7BD3" w:rsidP="0092530E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RAM</w:t>
      </w:r>
    </w:p>
    <w:p w14:paraId="34A69E37" w14:textId="3D74E39E" w:rsidR="001F7BD3" w:rsidRDefault="001F7BD3" w:rsidP="0092530E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Traffic</w:t>
      </w:r>
    </w:p>
    <w:p w14:paraId="484CEFDA" w14:textId="662AE22D" w:rsidR="001F7BD3" w:rsidRDefault="001F7BD3" w:rsidP="0092530E">
      <w:pPr>
        <w:pStyle w:val="Paragraphedeliste"/>
        <w:numPr>
          <w:ilvl w:val="1"/>
          <w:numId w:val="2"/>
        </w:numPr>
        <w:rPr>
          <w:b/>
        </w:rPr>
      </w:pPr>
      <w:proofErr w:type="spellStart"/>
      <w:r>
        <w:rPr>
          <w:b/>
        </w:rPr>
        <w:t>Interrupt</w:t>
      </w:r>
      <w:proofErr w:type="spellEnd"/>
      <w:r>
        <w:rPr>
          <w:b/>
        </w:rPr>
        <w:t>. DNS</w:t>
      </w:r>
    </w:p>
    <w:p w14:paraId="1633BD81" w14:textId="79C0AF4B" w:rsidR="001F7BD3" w:rsidRDefault="001F7BD3" w:rsidP="0092530E">
      <w:pPr>
        <w:pStyle w:val="Paragraphedeliste"/>
        <w:numPr>
          <w:ilvl w:val="1"/>
          <w:numId w:val="2"/>
        </w:numPr>
        <w:rPr>
          <w:b/>
        </w:rPr>
      </w:pPr>
      <w:proofErr w:type="spellStart"/>
      <w:r>
        <w:rPr>
          <w:b/>
        </w:rPr>
        <w:t>Interrupt</w:t>
      </w:r>
      <w:proofErr w:type="spellEnd"/>
      <w:r>
        <w:rPr>
          <w:b/>
        </w:rPr>
        <w:t>. DHCP</w:t>
      </w:r>
    </w:p>
    <w:p w14:paraId="06EED9FE" w14:textId="0A67EE26" w:rsidR="00360C54" w:rsidRPr="00AC269A" w:rsidRDefault="001F7BD3" w:rsidP="00360C54">
      <w:pPr>
        <w:pStyle w:val="Paragraphedeliste"/>
        <w:numPr>
          <w:ilvl w:val="0"/>
          <w:numId w:val="2"/>
        </w:numPr>
        <w:rPr>
          <w:b/>
        </w:rPr>
      </w:pPr>
      <w:r>
        <w:t>Mise en place Dashboard</w:t>
      </w:r>
      <w:r w:rsidR="00273B08">
        <w:t>s</w:t>
      </w:r>
    </w:p>
    <w:p w14:paraId="5027E9E4" w14:textId="77777777" w:rsidR="00AC269A" w:rsidRPr="00AC269A" w:rsidRDefault="00AC269A" w:rsidP="00AC269A">
      <w:pPr>
        <w:pStyle w:val="Paragraphedeliste"/>
        <w:rPr>
          <w:b/>
        </w:rPr>
      </w:pPr>
    </w:p>
    <w:p w14:paraId="4495620F" w14:textId="58065B71" w:rsidR="00360C54" w:rsidRPr="006B2FF4" w:rsidRDefault="00360C54" w:rsidP="00360C54">
      <w:pPr>
        <w:rPr>
          <w:rStyle w:val="Rfrenceintense"/>
          <w:sz w:val="24"/>
        </w:rPr>
      </w:pPr>
      <w:r w:rsidRPr="006B2FF4">
        <w:rPr>
          <w:rStyle w:val="Rfrenceintense"/>
          <w:sz w:val="24"/>
        </w:rPr>
        <w:t>Dossier Partage</w:t>
      </w:r>
    </w:p>
    <w:p w14:paraId="79D70330" w14:textId="42C37C51" w:rsidR="00360C54" w:rsidRDefault="00360C54" w:rsidP="00360C54">
      <w:r w:rsidRPr="00360C54">
        <w:t>Chaque service aura accès à un répertoire partagé qui se trouvera sur le contrôleur de domaine principal. Il</w:t>
      </w:r>
      <w:r>
        <w:t xml:space="preserve"> </w:t>
      </w:r>
      <w:r w:rsidRPr="00360C54">
        <w:t xml:space="preserve">figurera comme lecteur réseau dans le poste de travail de l’utilisateur et portera la lettre </w:t>
      </w:r>
      <w:proofErr w:type="gramStart"/>
      <w:r w:rsidRPr="00360C54">
        <w:t>S:</w:t>
      </w:r>
      <w:proofErr w:type="gramEnd"/>
      <w:r w:rsidRPr="00360C54">
        <w:t xml:space="preserve"> comme Share. Ce</w:t>
      </w:r>
      <w:r>
        <w:t xml:space="preserve"> </w:t>
      </w:r>
      <w:r w:rsidRPr="00360C54">
        <w:t>répertoire, propre à chaque service ne sera pas lisible par les autres services (sauf la direction).</w:t>
      </w:r>
    </w:p>
    <w:p w14:paraId="6084FF86" w14:textId="77777777" w:rsidR="00360C54" w:rsidRPr="00360C54" w:rsidRDefault="00360C54" w:rsidP="00360C54"/>
    <w:p w14:paraId="363598A0" w14:textId="336822C5" w:rsidR="008F4652" w:rsidRPr="00360C54" w:rsidRDefault="00360C54" w:rsidP="00871C8F">
      <w:pPr>
        <w:pStyle w:val="Paragraphedeliste"/>
        <w:numPr>
          <w:ilvl w:val="0"/>
          <w:numId w:val="2"/>
        </w:numPr>
      </w:pPr>
      <w:r w:rsidRPr="00360C54">
        <w:t xml:space="preserve">Créer 5 répertoire sur le DC principal du groupe </w:t>
      </w:r>
      <w:proofErr w:type="spellStart"/>
      <w:r w:rsidRPr="00360C54">
        <w:t>iSEC</w:t>
      </w:r>
      <w:proofErr w:type="spellEnd"/>
      <w:r w:rsidRPr="00360C54">
        <w:t>, ayant respectivement pour nom chacun des services.</w:t>
      </w:r>
    </w:p>
    <w:p w14:paraId="21F21D0A" w14:textId="30229BCF" w:rsidR="00360C54" w:rsidRPr="00360C54" w:rsidRDefault="00360C54" w:rsidP="00871C8F">
      <w:pPr>
        <w:ind w:firstLine="708"/>
      </w:pPr>
      <w:r w:rsidRPr="00360C54">
        <w:t xml:space="preserve"> </w:t>
      </w:r>
      <w:proofErr w:type="gramStart"/>
      <w:r w:rsidRPr="00360C54">
        <w:t>/!\</w:t>
      </w:r>
      <w:proofErr w:type="gramEnd"/>
      <w:r w:rsidRPr="00360C54">
        <w:t xml:space="preserve"> A faire individuellement sur chaque </w:t>
      </w:r>
      <w:proofErr w:type="spellStart"/>
      <w:r w:rsidRPr="00360C54">
        <w:t>repertoire</w:t>
      </w:r>
      <w:proofErr w:type="spellEnd"/>
      <w:r w:rsidRPr="00360C54">
        <w:t xml:space="preserve"> :</w:t>
      </w:r>
    </w:p>
    <w:p w14:paraId="6050C792" w14:textId="5D9E3140" w:rsidR="00360C54" w:rsidRPr="00360C54" w:rsidRDefault="00360C54" w:rsidP="00360C54">
      <w:r w:rsidRPr="00360C54">
        <w:tab/>
      </w:r>
      <w:r w:rsidR="00871C8F">
        <w:tab/>
      </w:r>
      <w:r w:rsidRPr="00360C54">
        <w:t>- Clic droit &gt; Propriété &gt; Partage &gt; Partager...</w:t>
      </w:r>
    </w:p>
    <w:p w14:paraId="5D123421" w14:textId="18D441B0" w:rsidR="00360C54" w:rsidRPr="00360C54" w:rsidRDefault="00360C54" w:rsidP="00360C54">
      <w:r w:rsidRPr="00360C54">
        <w:tab/>
      </w:r>
      <w:r w:rsidR="00871C8F">
        <w:tab/>
      </w:r>
      <w:r w:rsidRPr="00360C54">
        <w:t xml:space="preserve">- </w:t>
      </w:r>
      <w:proofErr w:type="spellStart"/>
      <w:r w:rsidRPr="00360C54">
        <w:t>Selectionner</w:t>
      </w:r>
      <w:proofErr w:type="spellEnd"/>
      <w:r w:rsidRPr="00360C54">
        <w:t xml:space="preserve"> direction + nom du service pour les autorisations</w:t>
      </w:r>
    </w:p>
    <w:p w14:paraId="658DDD03" w14:textId="02067B9A" w:rsidR="00360C54" w:rsidRPr="00360C54" w:rsidRDefault="00467E3C" w:rsidP="00467E3C">
      <w:pPr>
        <w:ind w:firstLine="360"/>
      </w:pPr>
      <w:r>
        <w:t xml:space="preserve">- </w:t>
      </w:r>
      <w:r>
        <w:tab/>
      </w:r>
      <w:r w:rsidR="00360C54" w:rsidRPr="00360C54">
        <w:t>Gestionnaire de serveur &gt; outils &gt; gestion des stratégies de groupe</w:t>
      </w:r>
    </w:p>
    <w:p w14:paraId="467EFE9D" w14:textId="2A319A68" w:rsidR="00360C54" w:rsidRPr="00360C54" w:rsidRDefault="00360C54" w:rsidP="00467E3C">
      <w:pPr>
        <w:pStyle w:val="Paragraphedeliste"/>
        <w:numPr>
          <w:ilvl w:val="0"/>
          <w:numId w:val="2"/>
        </w:numPr>
      </w:pPr>
      <w:r w:rsidRPr="00360C54">
        <w:t>Clic droit sur notre domaine &gt; Créer un objet GPO dans ce domaine, et le lier ici</w:t>
      </w:r>
    </w:p>
    <w:p w14:paraId="78CA0919" w14:textId="57460F58" w:rsidR="00360C54" w:rsidRPr="00360C54" w:rsidRDefault="00360C54" w:rsidP="00467E3C">
      <w:pPr>
        <w:pStyle w:val="Paragraphedeliste"/>
        <w:numPr>
          <w:ilvl w:val="0"/>
          <w:numId w:val="2"/>
        </w:numPr>
      </w:pPr>
      <w:r w:rsidRPr="00360C54">
        <w:t>Clic droit sur la new GPO &gt; Modifier &gt; Configuration utilisateur &gt; Préférences &gt; Paramètres Windows &gt; Mappages de lecteurs</w:t>
      </w:r>
    </w:p>
    <w:p w14:paraId="229F3856" w14:textId="68CE4C67" w:rsidR="00360C54" w:rsidRPr="00360C54" w:rsidRDefault="00360C54" w:rsidP="00467E3C">
      <w:pPr>
        <w:pStyle w:val="Paragraphedeliste"/>
        <w:numPr>
          <w:ilvl w:val="0"/>
          <w:numId w:val="2"/>
        </w:numPr>
      </w:pPr>
      <w:r w:rsidRPr="00360C54">
        <w:t>Clic droit sur la partie de droite &gt; Nouveau &gt; Lecteur Mappé</w:t>
      </w:r>
    </w:p>
    <w:p w14:paraId="48319F8B" w14:textId="307DDA5C" w:rsidR="00360C54" w:rsidRPr="00360C54" w:rsidRDefault="00360C54" w:rsidP="00467E3C">
      <w:pPr>
        <w:pStyle w:val="Paragraphedeliste"/>
        <w:numPr>
          <w:ilvl w:val="0"/>
          <w:numId w:val="2"/>
        </w:numPr>
      </w:pPr>
      <w:r w:rsidRPr="00360C54">
        <w:t>Renseigner l'emplacement réseau du dossier correspondant, choisir la lettre S, choisir "mettre à jour", cocher afficher ce lecteur et afficher tous les lecteurs</w:t>
      </w:r>
    </w:p>
    <w:p w14:paraId="688881A7" w14:textId="7850F167" w:rsidR="00360C54" w:rsidRPr="00360C54" w:rsidRDefault="00360C54" w:rsidP="00467E3C">
      <w:pPr>
        <w:pStyle w:val="Paragraphedeliste"/>
        <w:numPr>
          <w:ilvl w:val="0"/>
          <w:numId w:val="2"/>
        </w:numPr>
      </w:pPr>
      <w:r w:rsidRPr="00360C54">
        <w:t>Retour sur la GPO, renseigner sur qui appliquer la GPO (ici utilisateurs authentifiés), clic droit sur GPO &gt; Appliqué</w:t>
      </w:r>
    </w:p>
    <w:p w14:paraId="2FDBB576" w14:textId="5E6CC5B7" w:rsidR="006B2FF4" w:rsidRDefault="00360C54" w:rsidP="006B2FF4">
      <w:pPr>
        <w:pStyle w:val="Paragraphedeliste"/>
        <w:numPr>
          <w:ilvl w:val="0"/>
          <w:numId w:val="2"/>
        </w:numPr>
      </w:pPr>
      <w:r w:rsidRPr="00360C54">
        <w:t xml:space="preserve">Pour tester sur un poste user, taper </w:t>
      </w:r>
      <w:proofErr w:type="spellStart"/>
      <w:r w:rsidRPr="00360C54">
        <w:t>gpupdate</w:t>
      </w:r>
      <w:proofErr w:type="spellEnd"/>
      <w:r w:rsidRPr="00360C54">
        <w:t xml:space="preserve"> /force dans le cmd pour mettre à jour les stratégies de groupe.</w:t>
      </w:r>
    </w:p>
    <w:p w14:paraId="3B8C42DC" w14:textId="4EEB258C" w:rsidR="00AD4469" w:rsidRPr="006B2FF4" w:rsidRDefault="006B2FF4" w:rsidP="006B2FF4">
      <w:pPr>
        <w:rPr>
          <w:rStyle w:val="Rfrenceintense"/>
          <w:sz w:val="24"/>
        </w:rPr>
      </w:pPr>
      <w:r>
        <w:br w:type="column"/>
      </w:r>
      <w:r w:rsidR="001A4F6B" w:rsidRPr="006B2FF4">
        <w:rPr>
          <w:rStyle w:val="Rfrenceintense"/>
          <w:sz w:val="24"/>
        </w:rPr>
        <w:lastRenderedPageBreak/>
        <w:t xml:space="preserve">AD </w:t>
      </w:r>
      <w:proofErr w:type="spellStart"/>
      <w:proofErr w:type="gramStart"/>
      <w:r w:rsidR="001A4F6B" w:rsidRPr="006B2FF4">
        <w:rPr>
          <w:rStyle w:val="Rfrenceintense"/>
          <w:sz w:val="24"/>
        </w:rPr>
        <w:t>users</w:t>
      </w:r>
      <w:proofErr w:type="spellEnd"/>
      <w:r w:rsidR="001A4F6B" w:rsidRPr="006B2FF4">
        <w:rPr>
          <w:rStyle w:val="Rfrenceintense"/>
          <w:sz w:val="24"/>
        </w:rPr>
        <w:t>:</w:t>
      </w:r>
      <w:proofErr w:type="gramEnd"/>
    </w:p>
    <w:p w14:paraId="66E1B6D0" w14:textId="6E86D7CB" w:rsidR="001A4F6B" w:rsidRDefault="001A4F6B" w:rsidP="0020547C">
      <w:pPr>
        <w:spacing w:after="0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7E6F60">
        <w:rPr>
          <w:rFonts w:asciiTheme="majorHAnsi" w:eastAsia="Times New Roman" w:hAnsiTheme="majorHAnsi" w:cs="Times New Roman"/>
          <w:lang w:val="en-US" w:eastAsia="fr-FR"/>
        </w:rPr>
        <w:t xml:space="preserve">Centre </w:t>
      </w:r>
      <w:proofErr w:type="spellStart"/>
      <w:r w:rsidRPr="007E6F60">
        <w:rPr>
          <w:rFonts w:asciiTheme="majorHAnsi" w:eastAsia="Times New Roman" w:hAnsiTheme="majorHAnsi" w:cs="Times New Roman"/>
          <w:lang w:val="en-US" w:eastAsia="fr-FR"/>
        </w:rPr>
        <w:t>d’administration</w:t>
      </w:r>
      <w:proofErr w:type="spellEnd"/>
      <w:r w:rsidRPr="007E6F60">
        <w:rPr>
          <w:rFonts w:asciiTheme="majorHAnsi" w:eastAsia="Times New Roman" w:hAnsiTheme="majorHAnsi" w:cs="Times New Roman"/>
          <w:lang w:val="en-US" w:eastAsia="fr-FR"/>
        </w:rPr>
        <w:t xml:space="preserve"> Active directory</w:t>
      </w:r>
      <w:r>
        <w:rPr>
          <w:rFonts w:asciiTheme="majorHAnsi" w:eastAsia="Times New Roman" w:hAnsiTheme="majorHAnsi" w:cs="Times New Roman"/>
          <w:lang w:val="en-US" w:eastAsia="fr-FR"/>
        </w:rPr>
        <w:t xml:space="preserve"> &gt; User</w:t>
      </w:r>
    </w:p>
    <w:p w14:paraId="46116861" w14:textId="2E0C3EA8" w:rsidR="00BF4C65" w:rsidRDefault="00BF4C65" w:rsidP="0020547C">
      <w:pPr>
        <w:spacing w:after="0" w:line="240" w:lineRule="auto"/>
        <w:rPr>
          <w:rFonts w:asciiTheme="majorHAnsi" w:eastAsia="Times New Roman" w:hAnsiTheme="majorHAnsi" w:cs="Times New Roman"/>
          <w:lang w:val="en-US" w:eastAsia="fr-FR"/>
        </w:rPr>
      </w:pPr>
    </w:p>
    <w:p w14:paraId="26CC81DC" w14:textId="77777777" w:rsidR="006B2FF4" w:rsidRPr="001A4F6B" w:rsidRDefault="006B2FF4" w:rsidP="0020547C">
      <w:pPr>
        <w:spacing w:after="0" w:line="240" w:lineRule="auto"/>
        <w:rPr>
          <w:rFonts w:asciiTheme="majorHAnsi" w:eastAsia="Times New Roman" w:hAnsiTheme="majorHAnsi" w:cs="Times New Roman"/>
          <w:lang w:val="en-US" w:eastAsia="fr-FR"/>
        </w:rPr>
      </w:pPr>
    </w:p>
    <w:p w14:paraId="53F0E689" w14:textId="487CF543" w:rsidR="00AD4469" w:rsidRPr="006B2FF4" w:rsidRDefault="00AD4469" w:rsidP="0020547C">
      <w:pPr>
        <w:spacing w:after="0" w:line="240" w:lineRule="auto"/>
        <w:rPr>
          <w:rStyle w:val="Rfrenceintense"/>
          <w:sz w:val="24"/>
        </w:rPr>
      </w:pPr>
      <w:proofErr w:type="spellStart"/>
      <w:r w:rsidRPr="006B2FF4">
        <w:rPr>
          <w:rStyle w:val="Rfrenceintense"/>
          <w:sz w:val="24"/>
        </w:rPr>
        <w:t>Password</w:t>
      </w:r>
      <w:proofErr w:type="spellEnd"/>
      <w:r w:rsidRPr="006B2FF4">
        <w:rPr>
          <w:rStyle w:val="Rfrenceintense"/>
          <w:sz w:val="24"/>
        </w:rPr>
        <w:t> :</w:t>
      </w:r>
    </w:p>
    <w:p w14:paraId="7CD9E314" w14:textId="2BE39E90" w:rsidR="00AD4469" w:rsidRPr="0020547C" w:rsidRDefault="007E6F60" w:rsidP="0020547C">
      <w:pPr>
        <w:spacing w:after="0" w:line="240" w:lineRule="auto"/>
        <w:rPr>
          <w:rFonts w:asciiTheme="majorHAnsi" w:eastAsia="Times New Roman" w:hAnsiTheme="majorHAnsi" w:cs="Times New Roman"/>
          <w:lang w:val="en-US" w:eastAsia="fr-FR"/>
        </w:rPr>
      </w:pPr>
      <w:r w:rsidRPr="007E6F60">
        <w:rPr>
          <w:rFonts w:asciiTheme="majorHAnsi" w:eastAsia="Times New Roman" w:hAnsiTheme="majorHAnsi" w:cs="Times New Roman"/>
          <w:lang w:val="en-US" w:eastAsia="fr-FR"/>
        </w:rPr>
        <w:t xml:space="preserve">Centre </w:t>
      </w:r>
      <w:proofErr w:type="spellStart"/>
      <w:r w:rsidRPr="007E6F60">
        <w:rPr>
          <w:rFonts w:asciiTheme="majorHAnsi" w:eastAsia="Times New Roman" w:hAnsiTheme="majorHAnsi" w:cs="Times New Roman"/>
          <w:lang w:val="en-US" w:eastAsia="fr-FR"/>
        </w:rPr>
        <w:t>d’administration</w:t>
      </w:r>
      <w:proofErr w:type="spellEnd"/>
      <w:r w:rsidRPr="007E6F60">
        <w:rPr>
          <w:rFonts w:asciiTheme="majorHAnsi" w:eastAsia="Times New Roman" w:hAnsiTheme="majorHAnsi" w:cs="Times New Roman"/>
          <w:lang w:val="en-US" w:eastAsia="fr-FR"/>
        </w:rPr>
        <w:t xml:space="preserve"> Active directory &gt; </w:t>
      </w:r>
      <w:proofErr w:type="spellStart"/>
      <w:r w:rsidRPr="007E6F60">
        <w:rPr>
          <w:rFonts w:asciiTheme="majorHAnsi" w:eastAsia="Times New Roman" w:hAnsiTheme="majorHAnsi" w:cs="Times New Roman"/>
          <w:lang w:val="en-US" w:eastAsia="fr-FR"/>
        </w:rPr>
        <w:t>Isec</w:t>
      </w:r>
      <w:proofErr w:type="spellEnd"/>
      <w:r w:rsidRPr="007E6F60">
        <w:rPr>
          <w:rFonts w:asciiTheme="majorHAnsi" w:eastAsia="Times New Roman" w:hAnsiTheme="majorHAnsi" w:cs="Times New Roman"/>
          <w:lang w:val="en-US" w:eastAsia="fr-FR"/>
        </w:rPr>
        <w:t>-group &gt; S</w:t>
      </w:r>
      <w:r>
        <w:rPr>
          <w:rFonts w:asciiTheme="majorHAnsi" w:eastAsia="Times New Roman" w:hAnsiTheme="majorHAnsi" w:cs="Times New Roman"/>
          <w:lang w:val="en-US" w:eastAsia="fr-FR"/>
        </w:rPr>
        <w:t>ystem &gt; Password Settings Container</w:t>
      </w:r>
    </w:p>
    <w:p w14:paraId="7F01437C" w14:textId="0E9E8BB3" w:rsidR="00BF4C65" w:rsidRDefault="00EF1875">
      <w:pPr>
        <w:rPr>
          <w:lang w:val="en-US"/>
        </w:rPr>
      </w:pPr>
      <w:hyperlink r:id="rId7" w:history="1">
        <w:r w:rsidR="00296F0A" w:rsidRPr="006672C0">
          <w:rPr>
            <w:rStyle w:val="Lienhypertexte"/>
            <w:lang w:val="en-US"/>
          </w:rPr>
          <w:t>https://blogs.technet.microsoft.com/meamcs/2012/05/29/creating-fine-grained-password-policies-through-gui-windows-server-2012-server-8-beta/</w:t>
        </w:r>
      </w:hyperlink>
      <w:r w:rsidR="00296F0A">
        <w:rPr>
          <w:lang w:val="en-US"/>
        </w:rPr>
        <w:t xml:space="preserve"> </w:t>
      </w:r>
    </w:p>
    <w:p w14:paraId="7361FD09" w14:textId="77777777" w:rsidR="006B2FF4" w:rsidRPr="00BF4C65" w:rsidRDefault="006B2FF4">
      <w:pPr>
        <w:rPr>
          <w:lang w:val="en-US"/>
        </w:rPr>
      </w:pPr>
    </w:p>
    <w:p w14:paraId="7D01C987" w14:textId="4E2510C5" w:rsidR="008D1523" w:rsidRPr="00094D78" w:rsidRDefault="008D1523">
      <w:pPr>
        <w:rPr>
          <w:rStyle w:val="Rfrenceintense"/>
          <w:sz w:val="24"/>
          <w:lang w:val="en-US"/>
        </w:rPr>
      </w:pPr>
      <w:r w:rsidRPr="00094D78">
        <w:rPr>
          <w:rStyle w:val="Rfrenceintense"/>
          <w:sz w:val="24"/>
          <w:lang w:val="en-US"/>
        </w:rPr>
        <w:t>GPO Install</w:t>
      </w:r>
    </w:p>
    <w:p w14:paraId="41B5E8FB" w14:textId="6F5B67C2" w:rsidR="008D1523" w:rsidRPr="00094D78" w:rsidRDefault="00094D78">
      <w:pPr>
        <w:rPr>
          <w:lang w:val="en-US"/>
        </w:rPr>
      </w:pPr>
      <w:r w:rsidRPr="00094D78">
        <w:rPr>
          <w:lang w:val="en-US"/>
        </w:rPr>
        <w:t>W</w:t>
      </w:r>
      <w:r w:rsidR="008D1523" w:rsidRPr="00094D78">
        <w:rPr>
          <w:lang w:val="en-US"/>
        </w:rPr>
        <w:t xml:space="preserve">indows server 2012 </w:t>
      </w:r>
      <w:proofErr w:type="spellStart"/>
      <w:r w:rsidR="008D1523" w:rsidRPr="00094D78">
        <w:rPr>
          <w:lang w:val="en-US"/>
        </w:rPr>
        <w:t>gpo</w:t>
      </w:r>
      <w:proofErr w:type="spellEnd"/>
      <w:r w:rsidR="008D1523" w:rsidRPr="00094D78">
        <w:rPr>
          <w:lang w:val="en-US"/>
        </w:rPr>
        <w:t xml:space="preserve"> install 7zip</w:t>
      </w:r>
    </w:p>
    <w:p w14:paraId="28D4CFCB" w14:textId="7641638D" w:rsidR="009C14AE" w:rsidRDefault="009C14AE">
      <w:r>
        <w:t xml:space="preserve">Gestion de Stratégie de groupe &gt; Foret &gt; Domaines &gt; </w:t>
      </w:r>
      <w:proofErr w:type="spellStart"/>
      <w:r>
        <w:t>isec</w:t>
      </w:r>
      <w:proofErr w:type="spellEnd"/>
      <w:r>
        <w:t xml:space="preserve"> &gt; Objets de stratégie de groupe &gt; Default Domain </w:t>
      </w:r>
      <w:proofErr w:type="spellStart"/>
      <w:r>
        <w:t>C</w:t>
      </w:r>
      <w:r w:rsidR="00094D78">
        <w:t>o</w:t>
      </w:r>
      <w:r>
        <w:t>ntrollers</w:t>
      </w:r>
      <w:proofErr w:type="spellEnd"/>
      <w:r>
        <w:t xml:space="preserve"> Policy</w:t>
      </w:r>
      <w:r w:rsidR="00A74F8A">
        <w:t xml:space="preserve"> &gt; </w:t>
      </w:r>
      <w:proofErr w:type="spellStart"/>
      <w:r w:rsidR="00A74F8A">
        <w:t>Modify</w:t>
      </w:r>
      <w:proofErr w:type="spellEnd"/>
      <w:r w:rsidR="00060264">
        <w:t xml:space="preserve"> &gt; Configuration utilisateur &gt; Installation de logiciel</w:t>
      </w:r>
    </w:p>
    <w:p w14:paraId="77545CBE" w14:textId="2D27FFC2" w:rsidR="007C6EAD" w:rsidRDefault="00C47EF7" w:rsidP="007C6EAD">
      <w:pPr>
        <w:pStyle w:val="Citationintense"/>
      </w:pPr>
      <w:r>
        <w:br w:type="column"/>
      </w:r>
      <w:r w:rsidR="007C6EAD">
        <w:lastRenderedPageBreak/>
        <w:t>Suivi de projet</w:t>
      </w:r>
    </w:p>
    <w:p w14:paraId="44053FAD" w14:textId="2185AC7F" w:rsidR="0062754A" w:rsidRPr="00331DF7" w:rsidRDefault="00C47EF7" w:rsidP="00392E90">
      <w:pPr>
        <w:pStyle w:val="Citation"/>
      </w:pPr>
      <w:r>
        <w:t>L</w:t>
      </w:r>
      <w:r w:rsidR="0062754A" w:rsidRPr="00331DF7">
        <w:t>undi</w:t>
      </w:r>
    </w:p>
    <w:p w14:paraId="6E7E16E3" w14:textId="40176C3A" w:rsidR="00331DF7" w:rsidRDefault="00331DF7">
      <w:pPr>
        <w:rPr>
          <w:b/>
        </w:rPr>
      </w:pPr>
      <w:r w:rsidRPr="00331DF7">
        <w:rPr>
          <w:b/>
        </w:rPr>
        <w:t>Dylan Cattelan :</w:t>
      </w:r>
    </w:p>
    <w:p w14:paraId="5D9FB54D" w14:textId="74710334" w:rsidR="00331DF7" w:rsidRDefault="00331DF7" w:rsidP="00331DF7">
      <w:pPr>
        <w:pStyle w:val="Paragraphedeliste"/>
        <w:numPr>
          <w:ilvl w:val="0"/>
          <w:numId w:val="2"/>
        </w:numPr>
        <w:spacing w:after="0"/>
      </w:pPr>
      <w:r w:rsidRPr="00331DF7">
        <w:t>Gestion de projet</w:t>
      </w:r>
    </w:p>
    <w:p w14:paraId="73F7423F" w14:textId="57A2E874" w:rsidR="00331DF7" w:rsidRDefault="00331DF7" w:rsidP="00331DF7">
      <w:pPr>
        <w:pStyle w:val="Paragraphedeliste"/>
        <w:numPr>
          <w:ilvl w:val="0"/>
          <w:numId w:val="2"/>
        </w:numPr>
        <w:spacing w:after="0"/>
      </w:pPr>
      <w:r>
        <w:t>Installation des VM sur poste utilisateurs</w:t>
      </w:r>
    </w:p>
    <w:p w14:paraId="20DC6803" w14:textId="77777777" w:rsidR="00331DF7" w:rsidRDefault="00331DF7" w:rsidP="00331DF7">
      <w:pPr>
        <w:spacing w:after="0"/>
      </w:pPr>
    </w:p>
    <w:p w14:paraId="309AB5E9" w14:textId="5169B774" w:rsidR="00331DF7" w:rsidRPr="00331DF7" w:rsidRDefault="00331DF7">
      <w:pPr>
        <w:rPr>
          <w:b/>
        </w:rPr>
      </w:pPr>
      <w:r>
        <w:rPr>
          <w:b/>
        </w:rPr>
        <w:t>Cédric</w:t>
      </w:r>
      <w:r w:rsidRPr="00331DF7">
        <w:rPr>
          <w:b/>
        </w:rPr>
        <w:t> :</w:t>
      </w:r>
    </w:p>
    <w:p w14:paraId="559A41DB" w14:textId="06A23A24" w:rsidR="00556530" w:rsidRDefault="0062754A" w:rsidP="00331DF7">
      <w:pPr>
        <w:pStyle w:val="Paragraphedeliste"/>
        <w:numPr>
          <w:ilvl w:val="0"/>
          <w:numId w:val="2"/>
        </w:numPr>
        <w:spacing w:after="0"/>
      </w:pPr>
      <w:r>
        <w:t xml:space="preserve">Mise en place des setups (3 VM Windows server 2012 + VMware </w:t>
      </w:r>
      <w:proofErr w:type="spellStart"/>
      <w:r>
        <w:t>tools</w:t>
      </w:r>
      <w:proofErr w:type="spellEnd"/>
      <w:r>
        <w:t>)</w:t>
      </w:r>
    </w:p>
    <w:p w14:paraId="189D351F" w14:textId="424CDB66" w:rsidR="009617ED" w:rsidRDefault="009617ED" w:rsidP="009617ED">
      <w:pPr>
        <w:pStyle w:val="Paragraphedeliste"/>
        <w:numPr>
          <w:ilvl w:val="1"/>
          <w:numId w:val="2"/>
        </w:numPr>
        <w:spacing w:after="0"/>
      </w:pPr>
      <w:proofErr w:type="spellStart"/>
      <w:r>
        <w:t>Project_SRV</w:t>
      </w:r>
      <w:proofErr w:type="spellEnd"/>
      <w:r>
        <w:t>-GRP-Principal</w:t>
      </w:r>
    </w:p>
    <w:p w14:paraId="518BDA99" w14:textId="1DB9E0AF" w:rsidR="009617ED" w:rsidRDefault="009617ED" w:rsidP="009617ED">
      <w:pPr>
        <w:pStyle w:val="Paragraphedeliste"/>
        <w:numPr>
          <w:ilvl w:val="1"/>
          <w:numId w:val="2"/>
        </w:numPr>
        <w:spacing w:after="0"/>
      </w:pPr>
      <w:proofErr w:type="spellStart"/>
      <w:r>
        <w:t>Project_SRV</w:t>
      </w:r>
      <w:proofErr w:type="spellEnd"/>
      <w:r>
        <w:t>-GRP-</w:t>
      </w:r>
      <w:proofErr w:type="spellStart"/>
      <w:r>
        <w:t>Replica</w:t>
      </w:r>
      <w:proofErr w:type="spellEnd"/>
    </w:p>
    <w:p w14:paraId="1989ABAD" w14:textId="70987FE0" w:rsidR="009617ED" w:rsidRDefault="009617ED" w:rsidP="004A0029">
      <w:pPr>
        <w:pStyle w:val="Paragraphedeliste"/>
        <w:numPr>
          <w:ilvl w:val="1"/>
          <w:numId w:val="2"/>
        </w:numPr>
        <w:spacing w:after="0"/>
      </w:pPr>
      <w:proofErr w:type="spellStart"/>
      <w:r>
        <w:t>Project_SRV</w:t>
      </w:r>
      <w:proofErr w:type="spellEnd"/>
      <w:r>
        <w:t>-TELECOM</w:t>
      </w:r>
    </w:p>
    <w:p w14:paraId="0053AF9F" w14:textId="506405CD" w:rsidR="00331DF7" w:rsidRDefault="00331DF7" w:rsidP="00331DF7">
      <w:pPr>
        <w:pStyle w:val="Paragraphedeliste"/>
        <w:numPr>
          <w:ilvl w:val="0"/>
          <w:numId w:val="2"/>
        </w:numPr>
        <w:spacing w:after="0"/>
      </w:pPr>
      <w:r>
        <w:t>Gestion de projet</w:t>
      </w:r>
    </w:p>
    <w:p w14:paraId="13BA4F94" w14:textId="77777777" w:rsidR="00331DF7" w:rsidRDefault="00331DF7" w:rsidP="00331DF7">
      <w:pPr>
        <w:spacing w:after="0"/>
      </w:pPr>
    </w:p>
    <w:p w14:paraId="018D7EC3" w14:textId="769ADD13" w:rsidR="0062754A" w:rsidRPr="00331DF7" w:rsidRDefault="00331DF7">
      <w:pPr>
        <w:rPr>
          <w:b/>
        </w:rPr>
      </w:pPr>
      <w:r w:rsidRPr="00331DF7">
        <w:rPr>
          <w:b/>
        </w:rPr>
        <w:t>Dylan Peltre</w:t>
      </w:r>
    </w:p>
    <w:p w14:paraId="62C3B425" w14:textId="21B6F57B" w:rsidR="00331DF7" w:rsidRDefault="00331DF7" w:rsidP="00331DF7">
      <w:pPr>
        <w:pStyle w:val="Paragraphedeliste"/>
        <w:numPr>
          <w:ilvl w:val="0"/>
          <w:numId w:val="2"/>
        </w:numPr>
        <w:spacing w:after="0"/>
      </w:pPr>
      <w:r w:rsidRPr="00331DF7">
        <w:t>Gestion de projet</w:t>
      </w:r>
    </w:p>
    <w:p w14:paraId="18478F1B" w14:textId="12CD41A8" w:rsidR="00331DF7" w:rsidRDefault="00331DF7" w:rsidP="002D21C6">
      <w:pPr>
        <w:pStyle w:val="Paragraphedeliste"/>
        <w:numPr>
          <w:ilvl w:val="0"/>
          <w:numId w:val="2"/>
        </w:numPr>
        <w:spacing w:after="0"/>
      </w:pPr>
      <w:r>
        <w:t>Installation des VM sur poste utilisateurs</w:t>
      </w:r>
    </w:p>
    <w:p w14:paraId="675C7257" w14:textId="77777777" w:rsidR="002D21C6" w:rsidRDefault="002D21C6" w:rsidP="00C47EF7">
      <w:pPr>
        <w:pStyle w:val="Paragraphedeliste"/>
        <w:spacing w:after="0"/>
      </w:pPr>
    </w:p>
    <w:p w14:paraId="67D1AA8A" w14:textId="77777777" w:rsidR="00CE0ACC" w:rsidRDefault="00CE0ACC" w:rsidP="00AB0ABE">
      <w:pPr>
        <w:jc w:val="center"/>
        <w:rPr>
          <w:b/>
          <w:i/>
          <w:u w:val="single"/>
        </w:rPr>
      </w:pPr>
    </w:p>
    <w:p w14:paraId="5182289A" w14:textId="272F8E58" w:rsidR="00AB0ABE" w:rsidRDefault="00AB0ABE" w:rsidP="00392E90">
      <w:pPr>
        <w:pStyle w:val="Citation"/>
      </w:pPr>
      <w:r>
        <w:t>Mardi</w:t>
      </w:r>
    </w:p>
    <w:p w14:paraId="095C7D5B" w14:textId="77777777" w:rsidR="00AB0ABE" w:rsidRDefault="00AB0ABE" w:rsidP="00AB0ABE">
      <w:pPr>
        <w:rPr>
          <w:b/>
        </w:rPr>
      </w:pPr>
      <w:r w:rsidRPr="00331DF7">
        <w:rPr>
          <w:b/>
        </w:rPr>
        <w:t>Dylan Cattelan :</w:t>
      </w:r>
    </w:p>
    <w:p w14:paraId="422133A6" w14:textId="415D256C" w:rsidR="00AB0ABE" w:rsidRDefault="009617ED" w:rsidP="00AB0ABE">
      <w:pPr>
        <w:pStyle w:val="Paragraphedeliste"/>
        <w:numPr>
          <w:ilvl w:val="0"/>
          <w:numId w:val="2"/>
        </w:numPr>
        <w:spacing w:after="0"/>
      </w:pPr>
      <w:r>
        <w:t>Installation</w:t>
      </w:r>
      <w:r w:rsidR="00B4230F">
        <w:t xml:space="preserve"> de Centreon</w:t>
      </w:r>
    </w:p>
    <w:p w14:paraId="2D716911" w14:textId="67A938F9" w:rsidR="006803B7" w:rsidRDefault="006803B7" w:rsidP="00AB0ABE">
      <w:pPr>
        <w:pStyle w:val="Paragraphedeliste"/>
        <w:numPr>
          <w:ilvl w:val="0"/>
          <w:numId w:val="2"/>
        </w:numPr>
        <w:spacing w:after="0"/>
      </w:pPr>
      <w:r>
        <w:t>Ajout plugins nécessaires</w:t>
      </w:r>
    </w:p>
    <w:p w14:paraId="61FBA177" w14:textId="4D9F55C2" w:rsidR="006803B7" w:rsidRDefault="006803B7" w:rsidP="00AB0ABE">
      <w:pPr>
        <w:pStyle w:val="Paragraphedeliste"/>
        <w:numPr>
          <w:ilvl w:val="0"/>
          <w:numId w:val="2"/>
        </w:numPr>
        <w:spacing w:after="0"/>
      </w:pPr>
      <w:r>
        <w:t xml:space="preserve">Configuration Centreon </w:t>
      </w:r>
    </w:p>
    <w:p w14:paraId="0EC73502" w14:textId="77777777" w:rsidR="00AB0ABE" w:rsidRDefault="00AB0ABE" w:rsidP="00AB0ABE">
      <w:pPr>
        <w:spacing w:after="0"/>
      </w:pPr>
    </w:p>
    <w:p w14:paraId="0B494F11" w14:textId="77777777" w:rsidR="00AB0ABE" w:rsidRPr="00331DF7" w:rsidRDefault="00AB0ABE" w:rsidP="00AB0ABE">
      <w:pPr>
        <w:rPr>
          <w:b/>
        </w:rPr>
      </w:pPr>
      <w:r>
        <w:rPr>
          <w:b/>
        </w:rPr>
        <w:t>Cédric</w:t>
      </w:r>
      <w:r w:rsidRPr="00331DF7">
        <w:rPr>
          <w:b/>
        </w:rPr>
        <w:t> :</w:t>
      </w:r>
    </w:p>
    <w:p w14:paraId="598E1720" w14:textId="2C6D9441" w:rsidR="00AB0ABE" w:rsidRDefault="00B4230F" w:rsidP="00B4230F">
      <w:pPr>
        <w:pStyle w:val="Paragraphedeliste"/>
        <w:numPr>
          <w:ilvl w:val="0"/>
          <w:numId w:val="2"/>
        </w:numPr>
        <w:spacing w:after="0"/>
      </w:pPr>
      <w:r>
        <w:t>Configuration du SRV-GRP-</w:t>
      </w:r>
      <w:proofErr w:type="spellStart"/>
      <w:r>
        <w:t>Replica</w:t>
      </w:r>
      <w:proofErr w:type="spellEnd"/>
      <w:r w:rsidR="008331DB">
        <w:t xml:space="preserve"> </w:t>
      </w:r>
    </w:p>
    <w:p w14:paraId="4FE2CF64" w14:textId="77777777" w:rsidR="00B4230F" w:rsidRDefault="00B4230F" w:rsidP="00B4230F">
      <w:pPr>
        <w:pStyle w:val="Paragraphedeliste"/>
        <w:spacing w:after="0"/>
      </w:pPr>
    </w:p>
    <w:p w14:paraId="3B1A196A" w14:textId="77777777" w:rsidR="00AB0ABE" w:rsidRPr="00331DF7" w:rsidRDefault="00AB0ABE" w:rsidP="00AB0ABE">
      <w:pPr>
        <w:rPr>
          <w:b/>
        </w:rPr>
      </w:pPr>
      <w:r w:rsidRPr="00331DF7">
        <w:rPr>
          <w:b/>
        </w:rPr>
        <w:t>Dylan Peltre</w:t>
      </w:r>
    </w:p>
    <w:p w14:paraId="53BE6A9D" w14:textId="77777777" w:rsidR="00D46EDD" w:rsidRDefault="00B4230F" w:rsidP="00D46EDD">
      <w:pPr>
        <w:pStyle w:val="Paragraphedeliste"/>
        <w:numPr>
          <w:ilvl w:val="0"/>
          <w:numId w:val="2"/>
        </w:numPr>
        <w:spacing w:after="0"/>
      </w:pPr>
      <w:r>
        <w:t>Configuration du SRV-GRP-</w:t>
      </w:r>
      <w:proofErr w:type="spellStart"/>
      <w:r>
        <w:t>Replica</w:t>
      </w:r>
      <w:proofErr w:type="spellEnd"/>
    </w:p>
    <w:p w14:paraId="03FDF573" w14:textId="77777777" w:rsidR="00392E90" w:rsidRDefault="00392E90" w:rsidP="00D46EDD">
      <w:pPr>
        <w:spacing w:after="0"/>
        <w:ind w:left="720"/>
        <w:rPr>
          <w:b/>
          <w:i/>
          <w:u w:val="single"/>
        </w:rPr>
      </w:pPr>
    </w:p>
    <w:p w14:paraId="6B5BBD65" w14:textId="230E4AE0" w:rsidR="008331DB" w:rsidRPr="00D46EDD" w:rsidRDefault="008331DB" w:rsidP="00392E90">
      <w:pPr>
        <w:pStyle w:val="Citation"/>
      </w:pPr>
      <w:r w:rsidRPr="00D46EDD">
        <w:t>Mercredi</w:t>
      </w:r>
    </w:p>
    <w:p w14:paraId="6E898BF0" w14:textId="77777777" w:rsidR="008331DB" w:rsidRDefault="008331DB" w:rsidP="008331DB">
      <w:pPr>
        <w:rPr>
          <w:b/>
        </w:rPr>
      </w:pPr>
      <w:r w:rsidRPr="00331DF7">
        <w:rPr>
          <w:b/>
        </w:rPr>
        <w:t>Dylan Cattelan :</w:t>
      </w:r>
    </w:p>
    <w:p w14:paraId="2DCA775E" w14:textId="74A9D615" w:rsidR="008331DB" w:rsidRDefault="00F72E4A" w:rsidP="008331DB">
      <w:pPr>
        <w:pStyle w:val="Paragraphedeliste"/>
        <w:numPr>
          <w:ilvl w:val="0"/>
          <w:numId w:val="2"/>
        </w:numPr>
        <w:spacing w:after="0"/>
      </w:pPr>
      <w:r>
        <w:t xml:space="preserve">Configuration </w:t>
      </w:r>
      <w:r w:rsidR="008331DB">
        <w:t>de Centreon</w:t>
      </w:r>
      <w:r>
        <w:t xml:space="preserve"> (suite)</w:t>
      </w:r>
    </w:p>
    <w:p w14:paraId="3286CA6F" w14:textId="620EFBA7" w:rsidR="006803B7" w:rsidRDefault="006803B7" w:rsidP="006803B7">
      <w:pPr>
        <w:pStyle w:val="Paragraphedeliste"/>
        <w:numPr>
          <w:ilvl w:val="1"/>
          <w:numId w:val="2"/>
        </w:numPr>
        <w:spacing w:after="0"/>
      </w:pPr>
      <w:r>
        <w:t>Ajout hôtes</w:t>
      </w:r>
    </w:p>
    <w:p w14:paraId="73D90F0E" w14:textId="7F7041DA" w:rsidR="006803B7" w:rsidRDefault="006803B7" w:rsidP="006803B7">
      <w:pPr>
        <w:pStyle w:val="Paragraphedeliste"/>
        <w:numPr>
          <w:ilvl w:val="1"/>
          <w:numId w:val="2"/>
        </w:numPr>
        <w:spacing w:after="0"/>
      </w:pPr>
      <w:proofErr w:type="gramStart"/>
      <w:r>
        <w:t>Ajout  Services</w:t>
      </w:r>
      <w:proofErr w:type="gramEnd"/>
    </w:p>
    <w:p w14:paraId="4B520A52" w14:textId="77777777" w:rsidR="008331DB" w:rsidRDefault="008331DB" w:rsidP="008331DB">
      <w:pPr>
        <w:spacing w:after="0"/>
      </w:pPr>
    </w:p>
    <w:p w14:paraId="2562B5F8" w14:textId="77777777" w:rsidR="008331DB" w:rsidRPr="00331DF7" w:rsidRDefault="008331DB" w:rsidP="008331DB">
      <w:pPr>
        <w:rPr>
          <w:b/>
        </w:rPr>
      </w:pPr>
      <w:r>
        <w:rPr>
          <w:b/>
        </w:rPr>
        <w:t>Cédric</w:t>
      </w:r>
      <w:r w:rsidRPr="00331DF7">
        <w:rPr>
          <w:b/>
        </w:rPr>
        <w:t> :</w:t>
      </w:r>
    </w:p>
    <w:p w14:paraId="56EBBE30" w14:textId="5A5D2C2D" w:rsidR="008331DB" w:rsidRDefault="008331DB" w:rsidP="008331DB">
      <w:pPr>
        <w:pStyle w:val="Paragraphedeliste"/>
        <w:numPr>
          <w:ilvl w:val="0"/>
          <w:numId w:val="2"/>
        </w:numPr>
        <w:spacing w:after="0"/>
      </w:pPr>
      <w:r>
        <w:t>Configuration du SRV-GRP-</w:t>
      </w:r>
      <w:proofErr w:type="spellStart"/>
      <w:r>
        <w:t>Replica</w:t>
      </w:r>
      <w:proofErr w:type="spellEnd"/>
      <w:r>
        <w:t xml:space="preserve"> </w:t>
      </w:r>
      <w:r w:rsidR="00F72E4A">
        <w:t>(suite)</w:t>
      </w:r>
    </w:p>
    <w:p w14:paraId="2CEC2223" w14:textId="77777777" w:rsidR="008331DB" w:rsidRDefault="008331DB" w:rsidP="008331DB">
      <w:pPr>
        <w:pStyle w:val="Paragraphedeliste"/>
        <w:spacing w:after="0"/>
      </w:pPr>
    </w:p>
    <w:p w14:paraId="79E6655D" w14:textId="77777777" w:rsidR="008331DB" w:rsidRPr="00331DF7" w:rsidRDefault="008331DB" w:rsidP="008331DB">
      <w:pPr>
        <w:rPr>
          <w:b/>
        </w:rPr>
      </w:pPr>
      <w:r w:rsidRPr="00331DF7">
        <w:rPr>
          <w:b/>
        </w:rPr>
        <w:t>Dylan Peltre</w:t>
      </w:r>
    </w:p>
    <w:p w14:paraId="16CB9A06" w14:textId="75DC6CCF" w:rsidR="008331DB" w:rsidRDefault="008331DB" w:rsidP="008331DB">
      <w:pPr>
        <w:pStyle w:val="Paragraphedeliste"/>
        <w:numPr>
          <w:ilvl w:val="0"/>
          <w:numId w:val="2"/>
        </w:numPr>
        <w:spacing w:after="0"/>
      </w:pPr>
      <w:r>
        <w:t>Configuration du SRV-GRP-</w:t>
      </w:r>
      <w:proofErr w:type="spellStart"/>
      <w:r>
        <w:t>Replica</w:t>
      </w:r>
      <w:proofErr w:type="spellEnd"/>
      <w:r w:rsidR="00F72E4A">
        <w:t xml:space="preserve"> (suite)</w:t>
      </w:r>
    </w:p>
    <w:p w14:paraId="1BE087C3" w14:textId="77777777" w:rsidR="008331DB" w:rsidRDefault="008331DB" w:rsidP="008331DB">
      <w:pPr>
        <w:pStyle w:val="Paragraphedeliste"/>
        <w:spacing w:after="0"/>
      </w:pPr>
    </w:p>
    <w:p w14:paraId="0FC5046E" w14:textId="77777777" w:rsidR="008331DB" w:rsidRDefault="008331DB" w:rsidP="008331DB">
      <w:pPr>
        <w:pStyle w:val="Paragraphedeliste"/>
        <w:spacing w:after="0"/>
      </w:pPr>
    </w:p>
    <w:p w14:paraId="1447B978" w14:textId="24D4F421" w:rsidR="008331DB" w:rsidRPr="00331DF7" w:rsidRDefault="008331DB" w:rsidP="008331DB">
      <w:pPr>
        <w:rPr>
          <w:b/>
        </w:rPr>
      </w:pPr>
      <w:r w:rsidRPr="00331DF7">
        <w:rPr>
          <w:b/>
        </w:rPr>
        <w:t xml:space="preserve">Romain </w:t>
      </w:r>
      <w:r w:rsidR="006803B7">
        <w:rPr>
          <w:b/>
        </w:rPr>
        <w:t>Verhaeghe</w:t>
      </w:r>
    </w:p>
    <w:p w14:paraId="6592ACBB" w14:textId="5BCE556F" w:rsidR="008331DB" w:rsidRDefault="00BC7549" w:rsidP="00BC7549">
      <w:pPr>
        <w:pStyle w:val="Paragraphedeliste"/>
        <w:numPr>
          <w:ilvl w:val="0"/>
          <w:numId w:val="2"/>
        </w:numPr>
      </w:pPr>
      <w:r>
        <w:t>POC utilisation DFS</w:t>
      </w:r>
    </w:p>
    <w:p w14:paraId="7859476A" w14:textId="1415A672" w:rsidR="00BC7549" w:rsidRDefault="00BC7549"/>
    <w:p w14:paraId="305DBD7B" w14:textId="1A9D2445" w:rsidR="00BC7549" w:rsidRDefault="00BC7549" w:rsidP="00392E90">
      <w:pPr>
        <w:pStyle w:val="Citation"/>
      </w:pPr>
      <w:r>
        <w:t>Jeudi</w:t>
      </w:r>
    </w:p>
    <w:p w14:paraId="05ED01E9" w14:textId="77777777" w:rsidR="00BC7549" w:rsidRDefault="00BC7549" w:rsidP="00BC7549">
      <w:pPr>
        <w:rPr>
          <w:b/>
        </w:rPr>
      </w:pPr>
      <w:r w:rsidRPr="00331DF7">
        <w:rPr>
          <w:b/>
        </w:rPr>
        <w:t>Dylan Cattelan :</w:t>
      </w:r>
    </w:p>
    <w:p w14:paraId="706F0C20" w14:textId="0312BAA4" w:rsidR="00BC7549" w:rsidRDefault="00BC7549" w:rsidP="00BC7549">
      <w:pPr>
        <w:pStyle w:val="Paragraphedeliste"/>
        <w:numPr>
          <w:ilvl w:val="0"/>
          <w:numId w:val="2"/>
        </w:numPr>
        <w:spacing w:after="0"/>
      </w:pPr>
      <w:r>
        <w:t>Configuration de Centreon</w:t>
      </w:r>
      <w:r w:rsidR="006803B7">
        <w:t xml:space="preserve"> </w:t>
      </w:r>
      <w:proofErr w:type="gramStart"/>
      <w:r w:rsidR="006803B7">
        <w:t>( suite</w:t>
      </w:r>
      <w:proofErr w:type="gramEnd"/>
      <w:r w:rsidR="006803B7">
        <w:t xml:space="preserve"> )</w:t>
      </w:r>
    </w:p>
    <w:p w14:paraId="008EC547" w14:textId="0C760890" w:rsidR="006803B7" w:rsidRDefault="006803B7" w:rsidP="006803B7">
      <w:pPr>
        <w:pStyle w:val="Paragraphedeliste"/>
        <w:numPr>
          <w:ilvl w:val="1"/>
          <w:numId w:val="2"/>
        </w:numPr>
        <w:spacing w:after="0"/>
      </w:pPr>
      <w:r>
        <w:t>Mise en place Monitoring + Logs de changements</w:t>
      </w:r>
    </w:p>
    <w:p w14:paraId="273338A2" w14:textId="6E5E9780" w:rsidR="006803B7" w:rsidRDefault="006803B7" w:rsidP="006803B7">
      <w:pPr>
        <w:pStyle w:val="Paragraphedeliste"/>
        <w:numPr>
          <w:ilvl w:val="1"/>
          <w:numId w:val="2"/>
        </w:numPr>
        <w:spacing w:after="0"/>
      </w:pPr>
      <w:r>
        <w:t>Ajout CPU / Drive / Traffic</w:t>
      </w:r>
    </w:p>
    <w:p w14:paraId="6F312893" w14:textId="77777777" w:rsidR="00BC7549" w:rsidRDefault="00BC7549" w:rsidP="00BC7549">
      <w:pPr>
        <w:spacing w:after="0"/>
      </w:pPr>
    </w:p>
    <w:p w14:paraId="4BEE8078" w14:textId="77777777" w:rsidR="00BC7549" w:rsidRPr="00331DF7" w:rsidRDefault="00BC7549" w:rsidP="00BC7549">
      <w:pPr>
        <w:rPr>
          <w:b/>
        </w:rPr>
      </w:pPr>
      <w:r>
        <w:rPr>
          <w:b/>
        </w:rPr>
        <w:t>Cédric</w:t>
      </w:r>
      <w:r w:rsidRPr="00331DF7">
        <w:rPr>
          <w:b/>
        </w:rPr>
        <w:t> :</w:t>
      </w:r>
    </w:p>
    <w:p w14:paraId="17C3592F" w14:textId="07289905" w:rsidR="00BC7549" w:rsidRDefault="00BC7549" w:rsidP="00BC7549">
      <w:pPr>
        <w:pStyle w:val="Paragraphedeliste"/>
        <w:numPr>
          <w:ilvl w:val="0"/>
          <w:numId w:val="2"/>
        </w:numPr>
        <w:spacing w:after="0"/>
      </w:pPr>
      <w:r>
        <w:t>Configuration du SRV-GRP-</w:t>
      </w:r>
      <w:proofErr w:type="spellStart"/>
      <w:r>
        <w:t>Replica</w:t>
      </w:r>
      <w:proofErr w:type="spellEnd"/>
      <w:r>
        <w:t xml:space="preserve"> </w:t>
      </w:r>
    </w:p>
    <w:p w14:paraId="3B830F09" w14:textId="4F66CE01" w:rsidR="00BC7549" w:rsidRDefault="00BC7549" w:rsidP="00BC7549">
      <w:pPr>
        <w:pStyle w:val="Paragraphedeliste"/>
        <w:numPr>
          <w:ilvl w:val="1"/>
          <w:numId w:val="2"/>
        </w:numPr>
        <w:spacing w:after="0"/>
      </w:pPr>
      <w:r>
        <w:t>Gestion des mots de passe</w:t>
      </w:r>
    </w:p>
    <w:p w14:paraId="35F9E9C2" w14:textId="4F382E86" w:rsidR="00BC7549" w:rsidRDefault="00BC7549" w:rsidP="00BC7549">
      <w:pPr>
        <w:pStyle w:val="Paragraphedeliste"/>
        <w:numPr>
          <w:ilvl w:val="1"/>
          <w:numId w:val="2"/>
        </w:numPr>
        <w:spacing w:after="0"/>
      </w:pPr>
      <w:r>
        <w:t>Activation et correction des comptes utilisateurs</w:t>
      </w:r>
    </w:p>
    <w:p w14:paraId="5EFAB424" w14:textId="40A737CB" w:rsidR="00BC7549" w:rsidRDefault="00BC7549" w:rsidP="00BC7549">
      <w:pPr>
        <w:pStyle w:val="Paragraphedeliste"/>
        <w:numPr>
          <w:ilvl w:val="1"/>
          <w:numId w:val="2"/>
        </w:numPr>
        <w:spacing w:after="0"/>
      </w:pPr>
      <w:r>
        <w:t>POC installation de 7zip</w:t>
      </w:r>
    </w:p>
    <w:p w14:paraId="6A143365" w14:textId="77777777" w:rsidR="00BC7549" w:rsidRDefault="00BC7549" w:rsidP="00BC7549">
      <w:pPr>
        <w:pStyle w:val="Paragraphedeliste"/>
        <w:numPr>
          <w:ilvl w:val="1"/>
          <w:numId w:val="2"/>
        </w:numPr>
        <w:spacing w:after="0"/>
      </w:pPr>
    </w:p>
    <w:p w14:paraId="677CAA21" w14:textId="29D6DC95" w:rsidR="00BC7549" w:rsidRPr="00BC7549" w:rsidRDefault="00BC7549" w:rsidP="00BC7549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t xml:space="preserve">Configuration du </w:t>
      </w:r>
      <w:r w:rsidRPr="00BC7549">
        <w:rPr>
          <w:b/>
        </w:rPr>
        <w:t>SRV-</w:t>
      </w:r>
      <w:proofErr w:type="spellStart"/>
      <w:r w:rsidRPr="00BC7549">
        <w:rPr>
          <w:b/>
        </w:rPr>
        <w:t>TELECOM</w:t>
      </w:r>
      <w:r w:rsidR="00FD0122">
        <w:rPr>
          <w:b/>
        </w:rPr>
        <w:t>Dire</w:t>
      </w:r>
      <w:proofErr w:type="spellEnd"/>
    </w:p>
    <w:p w14:paraId="366AC134" w14:textId="77777777" w:rsidR="00BC7549" w:rsidRDefault="00BC7549" w:rsidP="00BC7549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Changement du nom</w:t>
      </w:r>
    </w:p>
    <w:p w14:paraId="3882C015" w14:textId="77777777" w:rsidR="00BC7549" w:rsidRPr="001B2802" w:rsidRDefault="00BC7549" w:rsidP="00BC7549">
      <w:pPr>
        <w:pStyle w:val="Paragraphedeliste"/>
        <w:numPr>
          <w:ilvl w:val="1"/>
          <w:numId w:val="2"/>
        </w:numPr>
        <w:rPr>
          <w:b/>
        </w:rPr>
      </w:pPr>
      <w:r w:rsidRPr="001B2802">
        <w:rPr>
          <w:b/>
        </w:rPr>
        <w:t>Attribution IP Fixe : 192.168.1.</w:t>
      </w:r>
      <w:r>
        <w:rPr>
          <w:b/>
        </w:rPr>
        <w:t>3</w:t>
      </w:r>
      <w:r w:rsidRPr="001B2802">
        <w:rPr>
          <w:b/>
        </w:rPr>
        <w:t xml:space="preserve"> / Passerelle par défaut : 192.168.1.0</w:t>
      </w:r>
    </w:p>
    <w:p w14:paraId="0B0FB774" w14:textId="77777777" w:rsidR="00BC7549" w:rsidRDefault="00BC7549" w:rsidP="00BC7549">
      <w:pPr>
        <w:pStyle w:val="Paragraphedeliste"/>
        <w:numPr>
          <w:ilvl w:val="1"/>
          <w:numId w:val="2"/>
        </w:numPr>
        <w:rPr>
          <w:b/>
        </w:rPr>
      </w:pPr>
      <w:r>
        <w:rPr>
          <w:b/>
        </w:rPr>
        <w:t>DNS : 192.168.1.1</w:t>
      </w:r>
    </w:p>
    <w:p w14:paraId="7A31079F" w14:textId="77777777" w:rsidR="00BC7549" w:rsidRDefault="00BC7549" w:rsidP="00BC7549">
      <w:pPr>
        <w:pStyle w:val="Paragraphedeliste"/>
        <w:numPr>
          <w:ilvl w:val="0"/>
          <w:numId w:val="2"/>
        </w:numPr>
        <w:rPr>
          <w:b/>
        </w:rPr>
      </w:pPr>
      <w:r>
        <w:t xml:space="preserve">Ajouter rôle &amp; fonctionnalité </w:t>
      </w:r>
      <w:r>
        <w:rPr>
          <w:b/>
        </w:rPr>
        <w:t>AD DS</w:t>
      </w:r>
    </w:p>
    <w:p w14:paraId="45FE536D" w14:textId="77777777" w:rsidR="00BC7549" w:rsidRPr="003B3D26" w:rsidRDefault="00BC7549" w:rsidP="00BC7549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 xml:space="preserve">Nouvelle foret, domaine </w:t>
      </w:r>
      <w:proofErr w:type="spellStart"/>
      <w:r w:rsidRPr="003B3D26">
        <w:rPr>
          <w:b/>
        </w:rPr>
        <w:t>isec-</w:t>
      </w:r>
      <w:proofErr w:type="gramStart"/>
      <w:r w:rsidRPr="003B3D26">
        <w:rPr>
          <w:b/>
        </w:rPr>
        <w:t>telecom.local</w:t>
      </w:r>
      <w:proofErr w:type="spellEnd"/>
      <w:proofErr w:type="gramEnd"/>
    </w:p>
    <w:p w14:paraId="48D34F65" w14:textId="77777777" w:rsidR="00BC7549" w:rsidRDefault="00BC7549" w:rsidP="00BC7549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Création des différents utilisateurs</w:t>
      </w:r>
    </w:p>
    <w:p w14:paraId="6D99A483" w14:textId="77777777" w:rsidR="00BC7549" w:rsidRDefault="00BC7549" w:rsidP="00BC7549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Créations des différents groupes d’utilisateurs</w:t>
      </w:r>
    </w:p>
    <w:p w14:paraId="3A493917" w14:textId="23EE1CBC" w:rsidR="00BC7549" w:rsidRDefault="00BC7549" w:rsidP="00BC7549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Activation des utilisateurs (</w:t>
      </w:r>
      <w:proofErr w:type="spellStart"/>
      <w:r>
        <w:rPr>
          <w:b/>
        </w:rPr>
        <w:t>mdp</w:t>
      </w:r>
      <w:proofErr w:type="spellEnd"/>
      <w:proofErr w:type="gramStart"/>
      <w:r>
        <w:rPr>
          <w:b/>
        </w:rPr>
        <w:t> :Password</w:t>
      </w:r>
      <w:proofErr w:type="gramEnd"/>
      <w:r>
        <w:rPr>
          <w:b/>
        </w:rPr>
        <w:t>1)</w:t>
      </w:r>
    </w:p>
    <w:p w14:paraId="00D11811" w14:textId="4DA929E6" w:rsidR="00515286" w:rsidRDefault="00515286" w:rsidP="00BC7549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Mise en p</w:t>
      </w:r>
      <w:r w:rsidR="003759C6">
        <w:rPr>
          <w:b/>
        </w:rPr>
        <w:t xml:space="preserve">lace du </w:t>
      </w:r>
      <w:proofErr w:type="spellStart"/>
      <w:r w:rsidR="003759C6">
        <w:rPr>
          <w:b/>
        </w:rPr>
        <w:t>Password</w:t>
      </w:r>
      <w:proofErr w:type="spellEnd"/>
      <w:r w:rsidR="003759C6">
        <w:rPr>
          <w:b/>
        </w:rPr>
        <w:t xml:space="preserve"> Settings Container</w:t>
      </w:r>
    </w:p>
    <w:p w14:paraId="1DF2F433" w14:textId="7965550C" w:rsidR="003838C7" w:rsidRPr="00392E90" w:rsidRDefault="003838C7" w:rsidP="00392E90">
      <w:pPr>
        <w:pStyle w:val="Paragraphedeliste"/>
        <w:numPr>
          <w:ilvl w:val="0"/>
          <w:numId w:val="2"/>
        </w:numPr>
        <w:rPr>
          <w:b/>
          <w:lang w:val="en-US"/>
        </w:rPr>
      </w:pPr>
      <w:r w:rsidRPr="00392E90">
        <w:rPr>
          <w:b/>
          <w:lang w:val="en-US"/>
        </w:rPr>
        <w:t>Project_</w:t>
      </w:r>
      <w:r w:rsidRPr="00392E90">
        <w:rPr>
          <w:b/>
        </w:rPr>
        <w:t>SRV-GROUP-Principal</w:t>
      </w:r>
    </w:p>
    <w:p w14:paraId="0A2C2668" w14:textId="72DC0437" w:rsidR="003838C7" w:rsidRDefault="003838C7" w:rsidP="003838C7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 xml:space="preserve">Correction ouverture de session, nouveau format : </w:t>
      </w:r>
      <w:proofErr w:type="spellStart"/>
      <w:r>
        <w:rPr>
          <w:b/>
        </w:rPr>
        <w:t>p.nom</w:t>
      </w:r>
      <w:proofErr w:type="spellEnd"/>
    </w:p>
    <w:p w14:paraId="2D634305" w14:textId="4835FEC7" w:rsidR="00BC7549" w:rsidRPr="00392E90" w:rsidRDefault="00515286" w:rsidP="00392E90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 xml:space="preserve">Activation de </w:t>
      </w:r>
      <w:proofErr w:type="spellStart"/>
      <w:proofErr w:type="gramStart"/>
      <w:r>
        <w:rPr>
          <w:b/>
        </w:rPr>
        <w:t>tout</w:t>
      </w:r>
      <w:proofErr w:type="spellEnd"/>
      <w:r>
        <w:rPr>
          <w:b/>
        </w:rPr>
        <w:t xml:space="preserve"> les utilisateurs</w:t>
      </w:r>
      <w:proofErr w:type="gramEnd"/>
    </w:p>
    <w:p w14:paraId="3C410E88" w14:textId="77777777" w:rsidR="00BC7549" w:rsidRDefault="00BC7549" w:rsidP="00BC7549">
      <w:pPr>
        <w:pStyle w:val="Paragraphedeliste"/>
        <w:spacing w:after="0"/>
      </w:pPr>
    </w:p>
    <w:p w14:paraId="26D74290" w14:textId="77777777" w:rsidR="00BC7549" w:rsidRPr="00331DF7" w:rsidRDefault="00BC7549" w:rsidP="00BC7549">
      <w:pPr>
        <w:rPr>
          <w:b/>
        </w:rPr>
      </w:pPr>
      <w:r w:rsidRPr="00331DF7">
        <w:rPr>
          <w:b/>
        </w:rPr>
        <w:t>Dylan Peltre</w:t>
      </w:r>
    </w:p>
    <w:p w14:paraId="2B2148E8" w14:textId="77777777" w:rsidR="00BC7549" w:rsidRDefault="00BC7549" w:rsidP="00BC7549">
      <w:pPr>
        <w:pStyle w:val="Paragraphedeliste"/>
        <w:numPr>
          <w:ilvl w:val="0"/>
          <w:numId w:val="2"/>
        </w:numPr>
        <w:spacing w:after="0"/>
      </w:pPr>
      <w:r>
        <w:t>Configuration du SRV-GRP-</w:t>
      </w:r>
      <w:proofErr w:type="spellStart"/>
      <w:r>
        <w:t>Replica</w:t>
      </w:r>
      <w:proofErr w:type="spellEnd"/>
      <w:r>
        <w:t xml:space="preserve"> (suite)</w:t>
      </w:r>
    </w:p>
    <w:p w14:paraId="36F6C7C5" w14:textId="77777777" w:rsidR="00BC7549" w:rsidRDefault="00BC7549" w:rsidP="00BC7549">
      <w:pPr>
        <w:pStyle w:val="Paragraphedeliste"/>
        <w:spacing w:after="0"/>
      </w:pPr>
    </w:p>
    <w:p w14:paraId="345AA217" w14:textId="77777777" w:rsidR="00BC7549" w:rsidRDefault="00BC7549" w:rsidP="00BC7549">
      <w:pPr>
        <w:pStyle w:val="Paragraphedeliste"/>
        <w:spacing w:after="0"/>
      </w:pPr>
    </w:p>
    <w:p w14:paraId="140917D0" w14:textId="03FBE21C" w:rsidR="00BC7549" w:rsidRPr="00331DF7" w:rsidRDefault="00BC7549" w:rsidP="00BC7549">
      <w:pPr>
        <w:rPr>
          <w:b/>
        </w:rPr>
      </w:pPr>
      <w:r w:rsidRPr="00331DF7">
        <w:rPr>
          <w:b/>
        </w:rPr>
        <w:t xml:space="preserve">Romain </w:t>
      </w:r>
      <w:r w:rsidR="006803B7">
        <w:rPr>
          <w:b/>
        </w:rPr>
        <w:t>Verhaeghe</w:t>
      </w:r>
    </w:p>
    <w:p w14:paraId="7BF44044" w14:textId="1520EF7F" w:rsidR="00BC7549" w:rsidRDefault="00BC7549" w:rsidP="00D2780E">
      <w:pPr>
        <w:pStyle w:val="Paragraphedeliste"/>
        <w:numPr>
          <w:ilvl w:val="0"/>
          <w:numId w:val="2"/>
        </w:numPr>
      </w:pPr>
      <w:r>
        <w:t>POC utilisation DFS</w:t>
      </w:r>
    </w:p>
    <w:p w14:paraId="4738A341" w14:textId="40BDEA8F" w:rsidR="00BC7549" w:rsidRDefault="00BC7549"/>
    <w:p w14:paraId="50DC491D" w14:textId="77777777" w:rsidR="00392E90" w:rsidRDefault="00392E90"/>
    <w:p w14:paraId="7F1C82D8" w14:textId="0DF62E7A" w:rsidR="0057788E" w:rsidRDefault="0057788E" w:rsidP="00392E90">
      <w:pPr>
        <w:pStyle w:val="Citation"/>
      </w:pPr>
      <w:r>
        <w:lastRenderedPageBreak/>
        <w:t>Vendredi</w:t>
      </w:r>
    </w:p>
    <w:p w14:paraId="281E4C33" w14:textId="530C9634" w:rsidR="00BC7549" w:rsidRDefault="00BC7549"/>
    <w:p w14:paraId="2888E0F6" w14:textId="3E2E963A" w:rsidR="006803B7" w:rsidRDefault="006803B7" w:rsidP="006803B7">
      <w:pPr>
        <w:rPr>
          <w:b/>
        </w:rPr>
      </w:pPr>
      <w:r w:rsidRPr="00331DF7">
        <w:rPr>
          <w:b/>
        </w:rPr>
        <w:t>Dylan Cattelan :</w:t>
      </w:r>
    </w:p>
    <w:p w14:paraId="1C4605D7" w14:textId="1C318029" w:rsidR="006803B7" w:rsidRPr="006803B7" w:rsidRDefault="006803B7" w:rsidP="006803B7">
      <w:pPr>
        <w:pStyle w:val="Paragraphedeliste"/>
        <w:numPr>
          <w:ilvl w:val="0"/>
          <w:numId w:val="2"/>
        </w:numPr>
        <w:rPr>
          <w:b/>
        </w:rPr>
      </w:pPr>
      <w:r>
        <w:t>Mise en place Dashboard</w:t>
      </w:r>
    </w:p>
    <w:p w14:paraId="320E542D" w14:textId="46D16B45" w:rsidR="006803B7" w:rsidRPr="006803B7" w:rsidRDefault="006803B7" w:rsidP="006803B7">
      <w:pPr>
        <w:pStyle w:val="Paragraphedeliste"/>
        <w:numPr>
          <w:ilvl w:val="0"/>
          <w:numId w:val="2"/>
        </w:numPr>
        <w:rPr>
          <w:b/>
        </w:rPr>
      </w:pPr>
      <w:r>
        <w:t xml:space="preserve">Correction erreurs liées aux </w:t>
      </w:r>
      <w:proofErr w:type="spellStart"/>
      <w:r>
        <w:t>Timezones</w:t>
      </w:r>
      <w:proofErr w:type="spellEnd"/>
    </w:p>
    <w:p w14:paraId="1D53FAEF" w14:textId="06CD44CE" w:rsidR="006803B7" w:rsidRPr="006803B7" w:rsidRDefault="006803B7" w:rsidP="003822D5">
      <w:pPr>
        <w:pStyle w:val="Paragraphedeliste"/>
        <w:numPr>
          <w:ilvl w:val="0"/>
          <w:numId w:val="2"/>
        </w:numPr>
        <w:rPr>
          <w:b/>
        </w:rPr>
      </w:pPr>
      <w:r>
        <w:t xml:space="preserve">Ajout de </w:t>
      </w:r>
      <w:proofErr w:type="spellStart"/>
      <w:r>
        <w:t>Replica</w:t>
      </w:r>
      <w:proofErr w:type="spellEnd"/>
      <w:r>
        <w:t xml:space="preserve"> </w:t>
      </w:r>
      <w:proofErr w:type="gramStart"/>
      <w:r>
        <w:t>en tant que hôte</w:t>
      </w:r>
      <w:proofErr w:type="gramEnd"/>
    </w:p>
    <w:p w14:paraId="059FF31F" w14:textId="77777777" w:rsidR="006803B7" w:rsidRDefault="006803B7" w:rsidP="006803B7">
      <w:pPr>
        <w:spacing w:after="0"/>
      </w:pPr>
    </w:p>
    <w:p w14:paraId="643EAF65" w14:textId="072A73BC" w:rsidR="006803B7" w:rsidRPr="00331DF7" w:rsidRDefault="006803B7" w:rsidP="006803B7">
      <w:pPr>
        <w:rPr>
          <w:b/>
        </w:rPr>
      </w:pPr>
      <w:r>
        <w:rPr>
          <w:b/>
        </w:rPr>
        <w:t>Cédric</w:t>
      </w:r>
      <w:r w:rsidR="00361C3A">
        <w:rPr>
          <w:b/>
        </w:rPr>
        <w:t xml:space="preserve"> Montes</w:t>
      </w:r>
      <w:r w:rsidRPr="00331DF7">
        <w:rPr>
          <w:b/>
        </w:rPr>
        <w:t> :</w:t>
      </w:r>
    </w:p>
    <w:p w14:paraId="6220AC77" w14:textId="05D4550C" w:rsidR="0029482E" w:rsidRDefault="0029482E" w:rsidP="0029482E">
      <w:pPr>
        <w:pStyle w:val="Paragraphedeliste"/>
        <w:numPr>
          <w:ilvl w:val="0"/>
          <w:numId w:val="2"/>
        </w:numPr>
      </w:pPr>
      <w:r>
        <w:t xml:space="preserve">GPO clé + </w:t>
      </w:r>
      <w:proofErr w:type="gramStart"/>
      <w:r>
        <w:t>OU</w:t>
      </w:r>
      <w:proofErr w:type="gramEnd"/>
    </w:p>
    <w:p w14:paraId="1A8545D2" w14:textId="77777777" w:rsidR="0029482E" w:rsidRPr="0029482E" w:rsidRDefault="0029482E" w:rsidP="0029482E">
      <w:pPr>
        <w:pStyle w:val="Paragraphedeliste"/>
        <w:numPr>
          <w:ilvl w:val="0"/>
          <w:numId w:val="2"/>
        </w:numPr>
      </w:pPr>
      <w:r>
        <w:t xml:space="preserve">Restructuration </w:t>
      </w:r>
      <w:proofErr w:type="spellStart"/>
      <w:r>
        <w:t>users</w:t>
      </w:r>
      <w:proofErr w:type="spellEnd"/>
      <w:r>
        <w:t xml:space="preserve"> dans AD</w:t>
      </w:r>
    </w:p>
    <w:p w14:paraId="13FD0DA8" w14:textId="23C54625" w:rsidR="006803B7" w:rsidRDefault="006803B7" w:rsidP="00361C3A">
      <w:pPr>
        <w:spacing w:after="0"/>
      </w:pPr>
    </w:p>
    <w:p w14:paraId="6E01A618" w14:textId="77777777" w:rsidR="006803B7" w:rsidRDefault="006803B7" w:rsidP="006803B7">
      <w:pPr>
        <w:pStyle w:val="Paragraphedeliste"/>
        <w:spacing w:after="0"/>
      </w:pPr>
    </w:p>
    <w:p w14:paraId="621E6EA0" w14:textId="40587CFF" w:rsidR="006803B7" w:rsidRDefault="006803B7" w:rsidP="006803B7">
      <w:pPr>
        <w:rPr>
          <w:b/>
        </w:rPr>
      </w:pPr>
      <w:r w:rsidRPr="00331DF7">
        <w:rPr>
          <w:b/>
        </w:rPr>
        <w:t xml:space="preserve">Romain </w:t>
      </w:r>
      <w:r>
        <w:rPr>
          <w:b/>
        </w:rPr>
        <w:t>Verhaeghe</w:t>
      </w:r>
      <w:r w:rsidR="00361C3A">
        <w:rPr>
          <w:b/>
        </w:rPr>
        <w:t> :</w:t>
      </w:r>
    </w:p>
    <w:p w14:paraId="1DC02385" w14:textId="50361BCC" w:rsidR="00361C3A" w:rsidRDefault="00361C3A" w:rsidP="00361C3A">
      <w:pPr>
        <w:pStyle w:val="Paragraphedeliste"/>
        <w:numPr>
          <w:ilvl w:val="0"/>
          <w:numId w:val="2"/>
        </w:numPr>
      </w:pPr>
      <w:r w:rsidRPr="00361C3A">
        <w:t>Dossiers Partagés</w:t>
      </w:r>
    </w:p>
    <w:p w14:paraId="641A78ED" w14:textId="0C9C6E3B" w:rsidR="00361C3A" w:rsidRDefault="00361C3A" w:rsidP="00361C3A">
      <w:pPr>
        <w:pStyle w:val="Paragraphedeliste"/>
        <w:numPr>
          <w:ilvl w:val="0"/>
          <w:numId w:val="2"/>
        </w:numPr>
      </w:pPr>
      <w:r>
        <w:t>Redirection documents</w:t>
      </w:r>
    </w:p>
    <w:p w14:paraId="553D46C2" w14:textId="2AD0652F" w:rsidR="00361C3A" w:rsidRDefault="00361C3A" w:rsidP="00361C3A"/>
    <w:p w14:paraId="17C67459" w14:textId="4A845025" w:rsidR="00361C3A" w:rsidRDefault="00361C3A" w:rsidP="00392E90">
      <w:pPr>
        <w:pStyle w:val="Citation"/>
      </w:pPr>
      <w:r w:rsidRPr="00361C3A">
        <w:t>Lundi</w:t>
      </w:r>
    </w:p>
    <w:p w14:paraId="48B273EC" w14:textId="01160565" w:rsidR="00361C3A" w:rsidRDefault="00361C3A" w:rsidP="00361C3A">
      <w:pPr>
        <w:jc w:val="center"/>
        <w:rPr>
          <w:b/>
          <w:i/>
          <w:u w:val="single"/>
        </w:rPr>
      </w:pPr>
    </w:p>
    <w:p w14:paraId="44D9B34E" w14:textId="47568142" w:rsidR="00361C3A" w:rsidRDefault="002D21C6" w:rsidP="00361C3A">
      <w:pPr>
        <w:rPr>
          <w:b/>
        </w:rPr>
      </w:pPr>
      <w:r w:rsidRPr="002D21C6">
        <w:rPr>
          <w:b/>
        </w:rPr>
        <w:t>Dylan Cattelan :</w:t>
      </w:r>
    </w:p>
    <w:p w14:paraId="5CA9A574" w14:textId="406E9BAA" w:rsidR="0029482E" w:rsidRPr="0029482E" w:rsidRDefault="0029482E" w:rsidP="0029482E">
      <w:pPr>
        <w:pStyle w:val="Paragraphedeliste"/>
        <w:numPr>
          <w:ilvl w:val="0"/>
          <w:numId w:val="2"/>
        </w:numPr>
      </w:pPr>
      <w:r w:rsidRPr="0029482E">
        <w:t>Gestion de projet</w:t>
      </w:r>
    </w:p>
    <w:p w14:paraId="6E56957B" w14:textId="69DBE7C0" w:rsidR="0029482E" w:rsidRPr="0029482E" w:rsidRDefault="0029482E" w:rsidP="0029482E">
      <w:pPr>
        <w:pStyle w:val="Paragraphedeliste"/>
        <w:numPr>
          <w:ilvl w:val="1"/>
          <w:numId w:val="2"/>
        </w:numPr>
      </w:pPr>
      <w:r w:rsidRPr="0029482E">
        <w:t xml:space="preserve">WBS </w:t>
      </w:r>
    </w:p>
    <w:p w14:paraId="3456AF4E" w14:textId="06EFF87C" w:rsidR="0029482E" w:rsidRPr="0029482E" w:rsidRDefault="0029482E" w:rsidP="0029482E">
      <w:pPr>
        <w:pStyle w:val="Paragraphedeliste"/>
        <w:numPr>
          <w:ilvl w:val="1"/>
          <w:numId w:val="2"/>
        </w:numPr>
      </w:pPr>
      <w:r w:rsidRPr="0029482E">
        <w:t>Scribe</w:t>
      </w:r>
    </w:p>
    <w:p w14:paraId="3F1C713B" w14:textId="08BC7785" w:rsidR="0029482E" w:rsidRPr="0029482E" w:rsidRDefault="0029482E" w:rsidP="0029482E">
      <w:pPr>
        <w:pStyle w:val="Paragraphedeliste"/>
        <w:numPr>
          <w:ilvl w:val="1"/>
          <w:numId w:val="2"/>
        </w:numPr>
      </w:pPr>
      <w:proofErr w:type="spellStart"/>
      <w:r w:rsidRPr="0029482E">
        <w:t>Github</w:t>
      </w:r>
      <w:proofErr w:type="spellEnd"/>
    </w:p>
    <w:p w14:paraId="28732569" w14:textId="646EF752" w:rsidR="002D21C6" w:rsidRPr="002D21C6" w:rsidRDefault="002D21C6" w:rsidP="00361C3A">
      <w:pPr>
        <w:rPr>
          <w:b/>
        </w:rPr>
      </w:pPr>
    </w:p>
    <w:p w14:paraId="1012FE40" w14:textId="4141E808" w:rsidR="002D21C6" w:rsidRDefault="002D21C6" w:rsidP="00361C3A">
      <w:pPr>
        <w:rPr>
          <w:b/>
        </w:rPr>
      </w:pPr>
      <w:r w:rsidRPr="002D21C6">
        <w:rPr>
          <w:b/>
        </w:rPr>
        <w:t>Cédric Montes :</w:t>
      </w:r>
    </w:p>
    <w:p w14:paraId="31D0031C" w14:textId="2218B37B" w:rsidR="002D21C6" w:rsidRPr="0029482E" w:rsidRDefault="0029482E" w:rsidP="0029482E">
      <w:pPr>
        <w:pStyle w:val="Paragraphedeliste"/>
        <w:numPr>
          <w:ilvl w:val="0"/>
          <w:numId w:val="2"/>
        </w:numPr>
        <w:rPr>
          <w:b/>
        </w:rPr>
      </w:pPr>
      <w:r>
        <w:t xml:space="preserve">GPO </w:t>
      </w:r>
      <w:proofErr w:type="spellStart"/>
      <w:r>
        <w:t>Wallpaper</w:t>
      </w:r>
      <w:proofErr w:type="spellEnd"/>
    </w:p>
    <w:p w14:paraId="28AA2FD4" w14:textId="5A8B0ED7" w:rsidR="0029482E" w:rsidRPr="0029482E" w:rsidRDefault="0029482E" w:rsidP="0029482E">
      <w:pPr>
        <w:pStyle w:val="Paragraphedeliste"/>
        <w:numPr>
          <w:ilvl w:val="0"/>
          <w:numId w:val="2"/>
        </w:numPr>
      </w:pPr>
      <w:r w:rsidRPr="0029482E">
        <w:t>Gestion Projet</w:t>
      </w:r>
    </w:p>
    <w:p w14:paraId="61AA319E" w14:textId="203CA3BD" w:rsidR="002D21C6" w:rsidRDefault="002D21C6" w:rsidP="00361C3A">
      <w:pPr>
        <w:rPr>
          <w:b/>
        </w:rPr>
      </w:pPr>
      <w:r w:rsidRPr="002D21C6">
        <w:rPr>
          <w:b/>
        </w:rPr>
        <w:t>Romain Verhaeghe :</w:t>
      </w:r>
    </w:p>
    <w:p w14:paraId="51625A35" w14:textId="06843B7D" w:rsidR="0029482E" w:rsidRPr="0029482E" w:rsidRDefault="0029482E" w:rsidP="0029482E">
      <w:pPr>
        <w:pStyle w:val="Paragraphedeliste"/>
        <w:numPr>
          <w:ilvl w:val="0"/>
          <w:numId w:val="2"/>
        </w:numPr>
        <w:rPr>
          <w:b/>
        </w:rPr>
      </w:pPr>
      <w:r>
        <w:t>Correction de bugs dossiers partagés</w:t>
      </w:r>
    </w:p>
    <w:p w14:paraId="04632CF3" w14:textId="7BCD5AAA" w:rsidR="006803B7" w:rsidRPr="002D21C6" w:rsidRDefault="006803B7" w:rsidP="006803B7">
      <w:pPr>
        <w:rPr>
          <w:b/>
        </w:rPr>
      </w:pPr>
    </w:p>
    <w:p w14:paraId="101C3122" w14:textId="3DCF52F9" w:rsidR="002D21C6" w:rsidRDefault="002D21C6" w:rsidP="006803B7">
      <w:pPr>
        <w:rPr>
          <w:b/>
        </w:rPr>
      </w:pPr>
      <w:r w:rsidRPr="002D21C6">
        <w:rPr>
          <w:b/>
        </w:rPr>
        <w:t>Dylan Peltre :</w:t>
      </w:r>
    </w:p>
    <w:p w14:paraId="66D910A1" w14:textId="762A2BA1" w:rsidR="00BC7549" w:rsidRPr="00EF1875" w:rsidRDefault="0029482E" w:rsidP="00EF1875">
      <w:pPr>
        <w:pStyle w:val="Paragraphedeliste"/>
        <w:numPr>
          <w:ilvl w:val="0"/>
          <w:numId w:val="2"/>
        </w:numPr>
        <w:rPr>
          <w:b/>
        </w:rPr>
      </w:pPr>
      <w:r>
        <w:t>GPO Imprimantes</w:t>
      </w:r>
      <w:bookmarkStart w:id="0" w:name="_GoBack"/>
      <w:bookmarkEnd w:id="0"/>
    </w:p>
    <w:sectPr w:rsidR="00BC7549" w:rsidRPr="00EF1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ele-Marin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4B41"/>
    <w:multiLevelType w:val="hybridMultilevel"/>
    <w:tmpl w:val="8E04D22C"/>
    <w:lvl w:ilvl="0" w:tplc="D3EEE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6766"/>
    <w:multiLevelType w:val="hybridMultilevel"/>
    <w:tmpl w:val="EE76EDCE"/>
    <w:lvl w:ilvl="0" w:tplc="7B7A7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4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5EE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A4C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C7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4A3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06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365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0CF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A2C4819"/>
    <w:multiLevelType w:val="hybridMultilevel"/>
    <w:tmpl w:val="364C6136"/>
    <w:lvl w:ilvl="0" w:tplc="2BA81BB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2022B"/>
    <w:multiLevelType w:val="hybridMultilevel"/>
    <w:tmpl w:val="98683FB8"/>
    <w:lvl w:ilvl="0" w:tplc="9F3EB12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A5"/>
    <w:rsid w:val="000523CB"/>
    <w:rsid w:val="00060264"/>
    <w:rsid w:val="00060F68"/>
    <w:rsid w:val="00094D78"/>
    <w:rsid w:val="000A4A29"/>
    <w:rsid w:val="000C481E"/>
    <w:rsid w:val="000E1DE2"/>
    <w:rsid w:val="000E69DE"/>
    <w:rsid w:val="000F248E"/>
    <w:rsid w:val="0014330E"/>
    <w:rsid w:val="00152D58"/>
    <w:rsid w:val="001A4F6B"/>
    <w:rsid w:val="001F3C0D"/>
    <w:rsid w:val="001F7BD3"/>
    <w:rsid w:val="0020547C"/>
    <w:rsid w:val="00230BC1"/>
    <w:rsid w:val="00273B08"/>
    <w:rsid w:val="0029482E"/>
    <w:rsid w:val="00296F0A"/>
    <w:rsid w:val="002B0160"/>
    <w:rsid w:val="002D21C6"/>
    <w:rsid w:val="00331DF7"/>
    <w:rsid w:val="00360C54"/>
    <w:rsid w:val="00361C3A"/>
    <w:rsid w:val="003759C6"/>
    <w:rsid w:val="003838C7"/>
    <w:rsid w:val="00384DFC"/>
    <w:rsid w:val="00392E90"/>
    <w:rsid w:val="003A7C0F"/>
    <w:rsid w:val="003B3D26"/>
    <w:rsid w:val="003B6794"/>
    <w:rsid w:val="003D7826"/>
    <w:rsid w:val="00467E3C"/>
    <w:rsid w:val="004A0029"/>
    <w:rsid w:val="004A54D5"/>
    <w:rsid w:val="004D0FBD"/>
    <w:rsid w:val="004F38A2"/>
    <w:rsid w:val="005008DC"/>
    <w:rsid w:val="00515286"/>
    <w:rsid w:val="00556530"/>
    <w:rsid w:val="00563CE9"/>
    <w:rsid w:val="0057788E"/>
    <w:rsid w:val="005B5A38"/>
    <w:rsid w:val="005C64AA"/>
    <w:rsid w:val="00605511"/>
    <w:rsid w:val="0062754A"/>
    <w:rsid w:val="00634C25"/>
    <w:rsid w:val="0065042B"/>
    <w:rsid w:val="006803B7"/>
    <w:rsid w:val="006B2FF4"/>
    <w:rsid w:val="006B66BC"/>
    <w:rsid w:val="006B7EC6"/>
    <w:rsid w:val="006F2566"/>
    <w:rsid w:val="00716B31"/>
    <w:rsid w:val="00727B76"/>
    <w:rsid w:val="007631EB"/>
    <w:rsid w:val="00767E09"/>
    <w:rsid w:val="007A43A8"/>
    <w:rsid w:val="007A6FA5"/>
    <w:rsid w:val="007C6EAD"/>
    <w:rsid w:val="007D379D"/>
    <w:rsid w:val="007E6F60"/>
    <w:rsid w:val="00815AE2"/>
    <w:rsid w:val="008331DB"/>
    <w:rsid w:val="00844AA2"/>
    <w:rsid w:val="00845BE1"/>
    <w:rsid w:val="0085060A"/>
    <w:rsid w:val="00862EFB"/>
    <w:rsid w:val="00871C8F"/>
    <w:rsid w:val="0089622C"/>
    <w:rsid w:val="008B5D80"/>
    <w:rsid w:val="008D1523"/>
    <w:rsid w:val="008D28AC"/>
    <w:rsid w:val="008F4652"/>
    <w:rsid w:val="0091142C"/>
    <w:rsid w:val="0094039B"/>
    <w:rsid w:val="009617ED"/>
    <w:rsid w:val="009C14AE"/>
    <w:rsid w:val="009D3E2E"/>
    <w:rsid w:val="00A00678"/>
    <w:rsid w:val="00A07826"/>
    <w:rsid w:val="00A43644"/>
    <w:rsid w:val="00A44DB1"/>
    <w:rsid w:val="00A74F8A"/>
    <w:rsid w:val="00AB0ABE"/>
    <w:rsid w:val="00AC269A"/>
    <w:rsid w:val="00AD4469"/>
    <w:rsid w:val="00AE2C70"/>
    <w:rsid w:val="00B4230F"/>
    <w:rsid w:val="00BC7549"/>
    <w:rsid w:val="00BD739B"/>
    <w:rsid w:val="00BF4C65"/>
    <w:rsid w:val="00BF5C67"/>
    <w:rsid w:val="00C06609"/>
    <w:rsid w:val="00C32A83"/>
    <w:rsid w:val="00C47EF7"/>
    <w:rsid w:val="00C54E87"/>
    <w:rsid w:val="00C608C3"/>
    <w:rsid w:val="00C67919"/>
    <w:rsid w:val="00C826F9"/>
    <w:rsid w:val="00C84A61"/>
    <w:rsid w:val="00CA7192"/>
    <w:rsid w:val="00CE0ACC"/>
    <w:rsid w:val="00CE165B"/>
    <w:rsid w:val="00D0200B"/>
    <w:rsid w:val="00D2780E"/>
    <w:rsid w:val="00D27A39"/>
    <w:rsid w:val="00D3282E"/>
    <w:rsid w:val="00D46EDD"/>
    <w:rsid w:val="00D87807"/>
    <w:rsid w:val="00DE11A5"/>
    <w:rsid w:val="00DE5C46"/>
    <w:rsid w:val="00E026E0"/>
    <w:rsid w:val="00E26F4B"/>
    <w:rsid w:val="00E46F67"/>
    <w:rsid w:val="00EE0F9A"/>
    <w:rsid w:val="00EF1875"/>
    <w:rsid w:val="00F33410"/>
    <w:rsid w:val="00F3707F"/>
    <w:rsid w:val="00F47247"/>
    <w:rsid w:val="00F72E4A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F32BF"/>
  <w15:chartTrackingRefBased/>
  <w15:docId w15:val="{FD88442A-1028-4091-9BBD-A2DF715E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4DF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B66B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66BC"/>
    <w:rPr>
      <w:color w:val="808080"/>
      <w:shd w:val="clear" w:color="auto" w:fill="E6E6E6"/>
    </w:rPr>
  </w:style>
  <w:style w:type="character" w:customStyle="1" w:styleId="5yl5">
    <w:name w:val="_5yl5"/>
    <w:basedOn w:val="Policepardfaut"/>
    <w:rsid w:val="0020547C"/>
  </w:style>
  <w:style w:type="paragraph" w:customStyle="1" w:styleId="Default">
    <w:name w:val="Default"/>
    <w:rsid w:val="00C679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frenceple">
    <w:name w:val="Subtle Reference"/>
    <w:basedOn w:val="Policepardfaut"/>
    <w:uiPriority w:val="31"/>
    <w:qFormat/>
    <w:rsid w:val="00BD739B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6B2FF4"/>
    <w:rPr>
      <w:b/>
      <w:bCs/>
      <w:smallCaps/>
      <w:color w:val="4472C4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6EA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6EAD"/>
    <w:rPr>
      <w:i/>
      <w:iCs/>
      <w:color w:val="4472C4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392E9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92E9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1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5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s.technet.microsoft.com/meamcs/2012/05/29/creating-fine-grained-password-policies-through-gui-windows-server-2012-server-8-be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08B5-010C-4E46-9816-AD729717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7</Pages>
  <Words>903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DRIC</dc:creator>
  <cp:keywords/>
  <dc:description/>
  <cp:lastModifiedBy>Dylan CATTELAN</cp:lastModifiedBy>
  <cp:revision>108</cp:revision>
  <dcterms:created xsi:type="dcterms:W3CDTF">2017-12-04T12:44:00Z</dcterms:created>
  <dcterms:modified xsi:type="dcterms:W3CDTF">2017-12-11T21:48:00Z</dcterms:modified>
</cp:coreProperties>
</file>